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E15A" w14:textId="77777777" w:rsidR="007006B1" w:rsidRDefault="007006B1" w:rsidP="007006B1">
      <w:pPr>
        <w:autoSpaceDE w:val="0"/>
        <w:autoSpaceDN w:val="0"/>
        <w:adjustRightInd w:val="0"/>
        <w:rPr>
          <w:bCs/>
          <w:color w:val="000000"/>
        </w:rPr>
      </w:pPr>
      <w:r w:rsidRPr="00042E81">
        <w:rPr>
          <w:bCs/>
          <w:color w:val="000000"/>
        </w:rPr>
        <w:t xml:space="preserve">An </w:t>
      </w:r>
    </w:p>
    <w:p w14:paraId="571B12DC" w14:textId="77777777" w:rsidR="007006B1" w:rsidRDefault="007006B1" w:rsidP="007006B1">
      <w:pPr>
        <w:autoSpaceDE w:val="0"/>
        <w:autoSpaceDN w:val="0"/>
        <w:adjustRightInd w:val="0"/>
        <w:rPr>
          <w:bCs/>
          <w:color w:val="000000"/>
        </w:rPr>
      </w:pPr>
      <w:r w:rsidRPr="00042E81">
        <w:rPr>
          <w:bCs/>
          <w:color w:val="000000"/>
        </w:rPr>
        <w:t>WSV Bad Freienwalde</w:t>
      </w:r>
    </w:p>
    <w:p w14:paraId="44AF619B" w14:textId="77777777" w:rsidR="007006B1" w:rsidRDefault="007006B1" w:rsidP="007006B1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Berliner Straße 97</w:t>
      </w:r>
    </w:p>
    <w:p w14:paraId="17404F6D" w14:textId="77777777" w:rsidR="007006B1" w:rsidRDefault="007006B1" w:rsidP="007006B1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16259 Bad Freienwalde</w:t>
      </w:r>
    </w:p>
    <w:p w14:paraId="1933D374" w14:textId="77777777" w:rsidR="007006B1" w:rsidRPr="007006B1" w:rsidRDefault="007006B1" w:rsidP="007006B1">
      <w:pPr>
        <w:autoSpaceDE w:val="0"/>
        <w:autoSpaceDN w:val="0"/>
        <w:adjustRightInd w:val="0"/>
        <w:rPr>
          <w:b/>
          <w:bCs/>
          <w:color w:val="000000"/>
        </w:rPr>
      </w:pPr>
      <w:r w:rsidRPr="007006B1">
        <w:rPr>
          <w:b/>
          <w:bCs/>
          <w:color w:val="000000"/>
        </w:rPr>
        <w:t xml:space="preserve">Telefon. 0049 (0) </w:t>
      </w:r>
      <w:r w:rsidRPr="007006B1">
        <w:rPr>
          <w:b/>
          <w:color w:val="000000"/>
        </w:rPr>
        <w:t xml:space="preserve">33 451 / 553 10 </w:t>
      </w:r>
      <w:r w:rsidR="00024945">
        <w:rPr>
          <w:b/>
          <w:color w:val="000000"/>
        </w:rPr>
        <w:t xml:space="preserve">       Fax</w:t>
      </w:r>
      <w:r w:rsidRPr="007006B1">
        <w:rPr>
          <w:b/>
          <w:color w:val="000000"/>
        </w:rPr>
        <w:t xml:space="preserve">: </w:t>
      </w:r>
      <w:r w:rsidRPr="007006B1">
        <w:rPr>
          <w:b/>
          <w:bCs/>
          <w:color w:val="000000"/>
        </w:rPr>
        <w:t xml:space="preserve">0049 (0) </w:t>
      </w:r>
      <w:r w:rsidRPr="007006B1">
        <w:rPr>
          <w:b/>
          <w:color w:val="000000"/>
        </w:rPr>
        <w:t>33 451 / 553 12</w:t>
      </w:r>
      <w:r w:rsidR="00024945">
        <w:rPr>
          <w:b/>
          <w:color w:val="000000"/>
        </w:rPr>
        <w:t xml:space="preserve">         </w:t>
      </w:r>
      <w:r w:rsidRPr="007006B1">
        <w:rPr>
          <w:b/>
          <w:bCs/>
          <w:color w:val="000000"/>
        </w:rPr>
        <w:t xml:space="preserve"> </w:t>
      </w:r>
      <w:r w:rsidRPr="007006B1">
        <w:rPr>
          <w:b/>
          <w:color w:val="000000"/>
        </w:rPr>
        <w:t xml:space="preserve">E-Mail : </w:t>
      </w:r>
      <w:hyperlink r:id="rId8" w:history="1">
        <w:r w:rsidRPr="007006B1">
          <w:rPr>
            <w:rStyle w:val="Hyperlink"/>
            <w:b/>
          </w:rPr>
          <w:t>info@wsv1923.de</w:t>
        </w:r>
      </w:hyperlink>
    </w:p>
    <w:p w14:paraId="7443CE39" w14:textId="77777777" w:rsidR="007006B1" w:rsidRDefault="007006B1" w:rsidP="007006B1">
      <w:pPr>
        <w:pStyle w:val="berschrift5"/>
      </w:pPr>
      <w:r>
        <w:t>Teilnahmemeldungen</w:t>
      </w:r>
    </w:p>
    <w:p w14:paraId="684B4CAD" w14:textId="77777777" w:rsidR="007006B1" w:rsidRPr="00125D02" w:rsidRDefault="007006B1" w:rsidP="007006B1">
      <w:pPr>
        <w:rPr>
          <w:b/>
        </w:rPr>
      </w:pPr>
      <w:r w:rsidRPr="00125D02">
        <w:rPr>
          <w:b/>
        </w:rPr>
        <w:t>Offene Landesmeisterschaften</w:t>
      </w:r>
      <w:r w:rsidR="00125A23">
        <w:rPr>
          <w:b/>
        </w:rPr>
        <w:t xml:space="preserve"> 20</w:t>
      </w:r>
      <w:r w:rsidR="004F0281">
        <w:rPr>
          <w:b/>
        </w:rPr>
        <w:t>21</w:t>
      </w:r>
      <w:r w:rsidRPr="00125D02">
        <w:rPr>
          <w:b/>
        </w:rPr>
        <w:t xml:space="preserve"> Spezialspringen / Nordische Kombination</w:t>
      </w:r>
      <w:r w:rsidR="00D16C12">
        <w:rPr>
          <w:b/>
        </w:rPr>
        <w:t xml:space="preserve"> </w:t>
      </w:r>
      <w:r w:rsidRPr="00125D02">
        <w:rPr>
          <w:b/>
        </w:rPr>
        <w:t>(</w:t>
      </w:r>
      <w:r w:rsidR="00125A23">
        <w:rPr>
          <w:b/>
        </w:rPr>
        <w:t>0</w:t>
      </w:r>
      <w:r w:rsidR="004F0281">
        <w:rPr>
          <w:b/>
        </w:rPr>
        <w:t>6</w:t>
      </w:r>
      <w:r w:rsidRPr="00125D02">
        <w:rPr>
          <w:b/>
        </w:rPr>
        <w:t>./</w:t>
      </w:r>
      <w:r w:rsidR="00125A23">
        <w:rPr>
          <w:b/>
        </w:rPr>
        <w:t>0</w:t>
      </w:r>
      <w:r w:rsidR="004F0281">
        <w:rPr>
          <w:b/>
        </w:rPr>
        <w:t>7</w:t>
      </w:r>
      <w:r w:rsidR="00550F53">
        <w:rPr>
          <w:b/>
        </w:rPr>
        <w:t>.1</w:t>
      </w:r>
      <w:r w:rsidR="00125A23">
        <w:rPr>
          <w:b/>
        </w:rPr>
        <w:t>1.20</w:t>
      </w:r>
      <w:r w:rsidR="004F0281">
        <w:rPr>
          <w:b/>
        </w:rPr>
        <w:t>21</w:t>
      </w:r>
      <w:r w:rsidRPr="00125D02">
        <w:rPr>
          <w:b/>
        </w:rPr>
        <w:t>)</w:t>
      </w:r>
    </w:p>
    <w:p w14:paraId="2BC97F50" w14:textId="77777777" w:rsidR="007006B1" w:rsidRPr="007C5AA8" w:rsidRDefault="007C5AA8" w:rsidP="007C5AA8">
      <w:pPr>
        <w:rPr>
          <w:b/>
          <w:bCs/>
          <w:color w:val="000000"/>
        </w:rPr>
      </w:pPr>
      <w:r w:rsidRPr="007C5AA8">
        <w:rPr>
          <w:b/>
          <w:bCs/>
          <w:color w:val="000000"/>
        </w:rPr>
        <w:t>Teamspringen (06.11.2021)</w:t>
      </w:r>
    </w:p>
    <w:p w14:paraId="6C25DA34" w14:textId="77777777" w:rsidR="007006B1" w:rsidRDefault="007006B1" w:rsidP="007006B1">
      <w:r>
        <w:rPr>
          <w:b/>
        </w:rPr>
        <w:t>Nation / Bundesland /Verein</w:t>
      </w:r>
      <w:r>
        <w:t xml:space="preserve"> </w:t>
      </w:r>
    </w:p>
    <w:p w14:paraId="0330FB4C" w14:textId="77777777" w:rsidR="007006B1" w:rsidRDefault="007006B1" w:rsidP="007006B1"/>
    <w:p w14:paraId="09255693" w14:textId="77777777" w:rsidR="007006B1" w:rsidRDefault="007006B1" w:rsidP="007006B1">
      <w:r>
        <w:t>…………………………………………………………………………………………………….</w:t>
      </w:r>
    </w:p>
    <w:p w14:paraId="7876EF36" w14:textId="77777777" w:rsidR="007006B1" w:rsidRDefault="007006B1" w:rsidP="007006B1"/>
    <w:p w14:paraId="05C3E917" w14:textId="77777777" w:rsidR="007006B1" w:rsidRDefault="007006B1" w:rsidP="007006B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Wir benötigen vom ………….  bis ………. für … Sportler und … Betreuer Unterkunft und Verpflegung </w:t>
      </w:r>
    </w:p>
    <w:p w14:paraId="47D1D313" w14:textId="77777777" w:rsidR="007006B1" w:rsidRDefault="007006B1" w:rsidP="007006B1">
      <w:pPr>
        <w:autoSpaceDE w:val="0"/>
        <w:autoSpaceDN w:val="0"/>
        <w:adjustRightInd w:val="0"/>
        <w:rPr>
          <w:color w:val="000000"/>
        </w:rPr>
      </w:pPr>
    </w:p>
    <w:p w14:paraId="579B50D3" w14:textId="77777777" w:rsidR="007006B1" w:rsidRDefault="007006B1" w:rsidP="007006B1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Meldeliste</w:t>
      </w:r>
      <w:r>
        <w:rPr>
          <w:b/>
          <w:color w:val="000000"/>
        </w:rPr>
        <w:tab/>
        <w:t xml:space="preserve"> </w:t>
      </w:r>
      <w:r w:rsidRPr="00125D02">
        <w:rPr>
          <w:color w:val="000000"/>
        </w:rPr>
        <w:t>getrennt nach Altersklassen und Geschlecht und Wettbewerb</w:t>
      </w:r>
    </w:p>
    <w:p w14:paraId="7C788F15" w14:textId="77777777" w:rsidR="007006B1" w:rsidRPr="00465E21" w:rsidRDefault="007006B1" w:rsidP="007006B1">
      <w:pPr>
        <w:tabs>
          <w:tab w:val="left" w:pos="6840"/>
        </w:tabs>
        <w:rPr>
          <w:sz w:val="18"/>
          <w:szCs w:val="18"/>
        </w:rPr>
      </w:pPr>
      <w:r w:rsidRPr="00465E2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851"/>
        <w:gridCol w:w="992"/>
        <w:gridCol w:w="567"/>
        <w:gridCol w:w="567"/>
        <w:gridCol w:w="567"/>
        <w:gridCol w:w="567"/>
        <w:gridCol w:w="567"/>
        <w:gridCol w:w="556"/>
        <w:gridCol w:w="501"/>
        <w:gridCol w:w="501"/>
        <w:gridCol w:w="710"/>
      </w:tblGrid>
      <w:tr w:rsidR="007C5AA8" w:rsidRPr="006D777D" w14:paraId="750E9033" w14:textId="77777777" w:rsidTr="007C5AA8">
        <w:trPr>
          <w:trHeight w:val="305"/>
        </w:trPr>
        <w:tc>
          <w:tcPr>
            <w:tcW w:w="2093" w:type="dxa"/>
            <w:vMerge w:val="restart"/>
            <w:vAlign w:val="center"/>
          </w:tcPr>
          <w:p w14:paraId="38161011" w14:textId="77777777" w:rsidR="007C5AA8" w:rsidRPr="00125D02" w:rsidRDefault="007C5AA8" w:rsidP="00655AD1">
            <w:pPr>
              <w:jc w:val="center"/>
              <w:rPr>
                <w:sz w:val="22"/>
                <w:szCs w:val="22"/>
              </w:rPr>
            </w:pPr>
            <w:r w:rsidRPr="00125D02">
              <w:rPr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984" w:type="dxa"/>
            <w:vMerge w:val="restart"/>
            <w:vAlign w:val="center"/>
          </w:tcPr>
          <w:p w14:paraId="41732455" w14:textId="77777777" w:rsidR="007C5AA8" w:rsidRPr="00125D02" w:rsidRDefault="007C5AA8" w:rsidP="00655AD1">
            <w:pPr>
              <w:jc w:val="center"/>
              <w:rPr>
                <w:sz w:val="22"/>
                <w:szCs w:val="22"/>
              </w:rPr>
            </w:pPr>
            <w:r w:rsidRPr="00125D02">
              <w:rPr>
                <w:b/>
                <w:color w:val="000000"/>
                <w:sz w:val="22"/>
                <w:szCs w:val="22"/>
              </w:rPr>
              <w:t>Vorname</w:t>
            </w:r>
          </w:p>
        </w:tc>
        <w:tc>
          <w:tcPr>
            <w:tcW w:w="851" w:type="dxa"/>
            <w:vMerge w:val="restart"/>
            <w:vAlign w:val="center"/>
          </w:tcPr>
          <w:p w14:paraId="7945A7A5" w14:textId="77777777" w:rsidR="007C5AA8" w:rsidRPr="007C5AA8" w:rsidRDefault="007C5AA8" w:rsidP="00655AD1">
            <w:pPr>
              <w:jc w:val="center"/>
              <w:rPr>
                <w:sz w:val="14"/>
                <w:szCs w:val="14"/>
              </w:rPr>
            </w:pPr>
            <w:r w:rsidRPr="007C5AA8">
              <w:rPr>
                <w:sz w:val="14"/>
                <w:szCs w:val="14"/>
              </w:rPr>
              <w:t>Geschlecht</w:t>
            </w:r>
          </w:p>
          <w:p w14:paraId="003D4BD2" w14:textId="77777777" w:rsidR="007C5AA8" w:rsidRPr="007006B1" w:rsidRDefault="007C5AA8" w:rsidP="00655AD1">
            <w:pPr>
              <w:jc w:val="center"/>
              <w:rPr>
                <w:b/>
                <w:sz w:val="22"/>
                <w:szCs w:val="22"/>
              </w:rPr>
            </w:pPr>
            <w:r w:rsidRPr="007006B1">
              <w:rPr>
                <w:b/>
                <w:sz w:val="22"/>
                <w:szCs w:val="22"/>
              </w:rPr>
              <w:t>m/w</w:t>
            </w:r>
          </w:p>
        </w:tc>
        <w:tc>
          <w:tcPr>
            <w:tcW w:w="992" w:type="dxa"/>
            <w:vMerge w:val="restart"/>
            <w:vAlign w:val="center"/>
          </w:tcPr>
          <w:p w14:paraId="4A9279E6" w14:textId="77777777" w:rsidR="007C5AA8" w:rsidRPr="00125D02" w:rsidRDefault="007C5AA8" w:rsidP="00655AD1">
            <w:pPr>
              <w:jc w:val="center"/>
              <w:rPr>
                <w:sz w:val="22"/>
                <w:szCs w:val="22"/>
              </w:rPr>
            </w:pPr>
            <w:r w:rsidRPr="00125D02">
              <w:rPr>
                <w:b/>
                <w:color w:val="000000"/>
                <w:sz w:val="22"/>
                <w:szCs w:val="22"/>
              </w:rPr>
              <w:t>Geb. Jahr</w:t>
            </w:r>
          </w:p>
        </w:tc>
        <w:tc>
          <w:tcPr>
            <w:tcW w:w="2268" w:type="dxa"/>
            <w:gridSpan w:val="4"/>
            <w:vAlign w:val="center"/>
          </w:tcPr>
          <w:p w14:paraId="705B58C0" w14:textId="77777777" w:rsidR="007C5AA8" w:rsidRPr="006D777D" w:rsidRDefault="007C5AA8" w:rsidP="00655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zialspringen</w:t>
            </w:r>
          </w:p>
        </w:tc>
        <w:tc>
          <w:tcPr>
            <w:tcW w:w="2125" w:type="dxa"/>
            <w:gridSpan w:val="4"/>
            <w:vAlign w:val="center"/>
          </w:tcPr>
          <w:p w14:paraId="7B68B110" w14:textId="77777777" w:rsidR="007C5AA8" w:rsidRDefault="007C5AA8" w:rsidP="00655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dische Kombination</w:t>
            </w:r>
          </w:p>
        </w:tc>
        <w:tc>
          <w:tcPr>
            <w:tcW w:w="710" w:type="dxa"/>
            <w:vAlign w:val="center"/>
          </w:tcPr>
          <w:p w14:paraId="7A5DA1A1" w14:textId="77777777" w:rsidR="007C5AA8" w:rsidRDefault="007C5AA8" w:rsidP="00655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</w:t>
            </w:r>
          </w:p>
        </w:tc>
      </w:tr>
      <w:tr w:rsidR="007C5AA8" w14:paraId="66EE65EC" w14:textId="77777777" w:rsidTr="007C5AA8">
        <w:trPr>
          <w:trHeight w:val="424"/>
        </w:trPr>
        <w:tc>
          <w:tcPr>
            <w:tcW w:w="2093" w:type="dxa"/>
            <w:vMerge/>
          </w:tcPr>
          <w:p w14:paraId="4ABEF853" w14:textId="77777777" w:rsidR="007C5AA8" w:rsidRDefault="007C5AA8" w:rsidP="00655AD1">
            <w:pPr>
              <w:jc w:val="center"/>
            </w:pPr>
          </w:p>
        </w:tc>
        <w:tc>
          <w:tcPr>
            <w:tcW w:w="1984" w:type="dxa"/>
            <w:vMerge/>
          </w:tcPr>
          <w:p w14:paraId="1B49757A" w14:textId="77777777" w:rsidR="007C5AA8" w:rsidRDefault="007C5AA8" w:rsidP="00655AD1">
            <w:pPr>
              <w:jc w:val="center"/>
            </w:pPr>
          </w:p>
        </w:tc>
        <w:tc>
          <w:tcPr>
            <w:tcW w:w="851" w:type="dxa"/>
            <w:vMerge/>
          </w:tcPr>
          <w:p w14:paraId="6C2C7D51" w14:textId="77777777" w:rsidR="007C5AA8" w:rsidRDefault="007C5AA8" w:rsidP="00655AD1">
            <w:pPr>
              <w:jc w:val="center"/>
            </w:pPr>
          </w:p>
        </w:tc>
        <w:tc>
          <w:tcPr>
            <w:tcW w:w="992" w:type="dxa"/>
            <w:vMerge/>
          </w:tcPr>
          <w:p w14:paraId="01D08EE1" w14:textId="77777777" w:rsidR="007C5AA8" w:rsidRDefault="007C5AA8" w:rsidP="00655AD1">
            <w:pPr>
              <w:jc w:val="center"/>
            </w:pPr>
          </w:p>
        </w:tc>
        <w:tc>
          <w:tcPr>
            <w:tcW w:w="567" w:type="dxa"/>
            <w:vAlign w:val="center"/>
          </w:tcPr>
          <w:p w14:paraId="39060A5B" w14:textId="77777777" w:rsidR="007C5AA8" w:rsidRPr="00FF27BF" w:rsidRDefault="007C5AA8" w:rsidP="00655AD1">
            <w:pPr>
              <w:jc w:val="center"/>
              <w:rPr>
                <w:sz w:val="16"/>
                <w:szCs w:val="16"/>
              </w:rPr>
            </w:pPr>
            <w:r w:rsidRPr="00FF27BF">
              <w:rPr>
                <w:b/>
                <w:color w:val="000000"/>
                <w:sz w:val="16"/>
                <w:szCs w:val="16"/>
              </w:rPr>
              <w:t>K10</w:t>
            </w:r>
          </w:p>
        </w:tc>
        <w:tc>
          <w:tcPr>
            <w:tcW w:w="567" w:type="dxa"/>
            <w:vAlign w:val="center"/>
          </w:tcPr>
          <w:p w14:paraId="37C81CE1" w14:textId="77777777" w:rsidR="007C5AA8" w:rsidRPr="00FF27BF" w:rsidRDefault="007C5AA8" w:rsidP="00655AD1">
            <w:pPr>
              <w:jc w:val="center"/>
              <w:rPr>
                <w:sz w:val="16"/>
                <w:szCs w:val="16"/>
              </w:rPr>
            </w:pPr>
            <w:r w:rsidRPr="00FF27BF">
              <w:rPr>
                <w:b/>
                <w:color w:val="000000"/>
                <w:sz w:val="16"/>
                <w:szCs w:val="16"/>
              </w:rPr>
              <w:t>K21</w:t>
            </w:r>
          </w:p>
        </w:tc>
        <w:tc>
          <w:tcPr>
            <w:tcW w:w="567" w:type="dxa"/>
            <w:vAlign w:val="center"/>
          </w:tcPr>
          <w:p w14:paraId="1308A9B9" w14:textId="77777777" w:rsidR="007C5AA8" w:rsidRPr="00FF27BF" w:rsidRDefault="007C5AA8" w:rsidP="00655AD1">
            <w:pPr>
              <w:jc w:val="center"/>
              <w:rPr>
                <w:b/>
                <w:sz w:val="16"/>
                <w:szCs w:val="16"/>
              </w:rPr>
            </w:pPr>
            <w:r w:rsidRPr="00FF27BF">
              <w:rPr>
                <w:b/>
                <w:sz w:val="16"/>
                <w:szCs w:val="16"/>
              </w:rPr>
              <w:t>K42</w:t>
            </w:r>
          </w:p>
        </w:tc>
        <w:tc>
          <w:tcPr>
            <w:tcW w:w="567" w:type="dxa"/>
            <w:vAlign w:val="center"/>
          </w:tcPr>
          <w:p w14:paraId="4E63EAB5" w14:textId="77777777" w:rsidR="007C5AA8" w:rsidRPr="00FF27BF" w:rsidRDefault="007C5AA8" w:rsidP="00655AD1">
            <w:pPr>
              <w:jc w:val="center"/>
              <w:rPr>
                <w:sz w:val="16"/>
                <w:szCs w:val="16"/>
              </w:rPr>
            </w:pPr>
            <w:r w:rsidRPr="00FF27BF">
              <w:rPr>
                <w:b/>
                <w:color w:val="000000"/>
                <w:sz w:val="16"/>
                <w:szCs w:val="16"/>
              </w:rPr>
              <w:t>K60</w:t>
            </w:r>
          </w:p>
        </w:tc>
        <w:tc>
          <w:tcPr>
            <w:tcW w:w="567" w:type="dxa"/>
            <w:vAlign w:val="center"/>
          </w:tcPr>
          <w:p w14:paraId="6A300D0D" w14:textId="77777777" w:rsidR="007C5AA8" w:rsidRPr="00FF27BF" w:rsidRDefault="007C5AA8" w:rsidP="00655AD1">
            <w:pPr>
              <w:jc w:val="center"/>
              <w:rPr>
                <w:sz w:val="16"/>
                <w:szCs w:val="16"/>
              </w:rPr>
            </w:pPr>
            <w:r w:rsidRPr="00FF27BF">
              <w:rPr>
                <w:b/>
                <w:color w:val="000000"/>
                <w:sz w:val="16"/>
                <w:szCs w:val="16"/>
              </w:rPr>
              <w:t>K10</w:t>
            </w:r>
          </w:p>
        </w:tc>
        <w:tc>
          <w:tcPr>
            <w:tcW w:w="556" w:type="dxa"/>
            <w:vAlign w:val="center"/>
          </w:tcPr>
          <w:p w14:paraId="507189C2" w14:textId="77777777" w:rsidR="007C5AA8" w:rsidRPr="00FF27BF" w:rsidRDefault="007C5AA8" w:rsidP="00655AD1">
            <w:pPr>
              <w:jc w:val="center"/>
              <w:rPr>
                <w:sz w:val="16"/>
                <w:szCs w:val="16"/>
              </w:rPr>
            </w:pPr>
            <w:r w:rsidRPr="00FF27BF">
              <w:rPr>
                <w:b/>
                <w:color w:val="000000"/>
                <w:sz w:val="16"/>
                <w:szCs w:val="16"/>
              </w:rPr>
              <w:t>K21</w:t>
            </w:r>
          </w:p>
        </w:tc>
        <w:tc>
          <w:tcPr>
            <w:tcW w:w="501" w:type="dxa"/>
            <w:vAlign w:val="center"/>
          </w:tcPr>
          <w:p w14:paraId="2EBEAFBE" w14:textId="77777777" w:rsidR="007C5AA8" w:rsidRPr="00FF27BF" w:rsidRDefault="007C5AA8" w:rsidP="00655AD1">
            <w:pPr>
              <w:jc w:val="center"/>
              <w:rPr>
                <w:b/>
                <w:sz w:val="16"/>
                <w:szCs w:val="16"/>
              </w:rPr>
            </w:pPr>
            <w:r w:rsidRPr="00FF27BF">
              <w:rPr>
                <w:b/>
                <w:sz w:val="16"/>
                <w:szCs w:val="16"/>
              </w:rPr>
              <w:t>K42</w:t>
            </w:r>
          </w:p>
        </w:tc>
        <w:tc>
          <w:tcPr>
            <w:tcW w:w="501" w:type="dxa"/>
            <w:vAlign w:val="center"/>
          </w:tcPr>
          <w:p w14:paraId="6468E4D0" w14:textId="77777777" w:rsidR="007C5AA8" w:rsidRPr="00FF27BF" w:rsidRDefault="007C5AA8" w:rsidP="00655AD1">
            <w:pPr>
              <w:jc w:val="center"/>
              <w:rPr>
                <w:sz w:val="16"/>
                <w:szCs w:val="16"/>
              </w:rPr>
            </w:pPr>
            <w:r w:rsidRPr="00FF27BF">
              <w:rPr>
                <w:b/>
                <w:color w:val="000000"/>
                <w:sz w:val="16"/>
                <w:szCs w:val="16"/>
              </w:rPr>
              <w:t>K60</w:t>
            </w:r>
          </w:p>
        </w:tc>
        <w:tc>
          <w:tcPr>
            <w:tcW w:w="710" w:type="dxa"/>
            <w:vAlign w:val="center"/>
          </w:tcPr>
          <w:p w14:paraId="271EE2C5" w14:textId="77777777" w:rsidR="007C5AA8" w:rsidRPr="00FF27BF" w:rsidRDefault="007C5AA8" w:rsidP="00655A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27BF">
              <w:rPr>
                <w:b/>
                <w:color w:val="000000"/>
                <w:sz w:val="16"/>
                <w:szCs w:val="16"/>
              </w:rPr>
              <w:t>K60</w:t>
            </w:r>
          </w:p>
        </w:tc>
      </w:tr>
      <w:tr w:rsidR="007C5AA8" w14:paraId="57BD69A5" w14:textId="77777777" w:rsidTr="007C5AA8">
        <w:trPr>
          <w:trHeight w:val="552"/>
        </w:trPr>
        <w:tc>
          <w:tcPr>
            <w:tcW w:w="2093" w:type="dxa"/>
          </w:tcPr>
          <w:p w14:paraId="62C8FE13" w14:textId="77777777" w:rsidR="007C5AA8" w:rsidRDefault="007C5AA8" w:rsidP="00655AD1">
            <w:pPr>
              <w:spacing w:line="480" w:lineRule="auto"/>
            </w:pPr>
          </w:p>
        </w:tc>
        <w:tc>
          <w:tcPr>
            <w:tcW w:w="1984" w:type="dxa"/>
          </w:tcPr>
          <w:p w14:paraId="53C81BF5" w14:textId="77777777" w:rsidR="007C5AA8" w:rsidRDefault="007C5AA8" w:rsidP="00655AD1">
            <w:pPr>
              <w:spacing w:line="480" w:lineRule="auto"/>
            </w:pPr>
          </w:p>
        </w:tc>
        <w:tc>
          <w:tcPr>
            <w:tcW w:w="851" w:type="dxa"/>
          </w:tcPr>
          <w:p w14:paraId="3EE565EA" w14:textId="77777777" w:rsidR="007C5AA8" w:rsidRDefault="007C5AA8" w:rsidP="00655AD1">
            <w:pPr>
              <w:spacing w:line="480" w:lineRule="auto"/>
            </w:pPr>
          </w:p>
        </w:tc>
        <w:tc>
          <w:tcPr>
            <w:tcW w:w="992" w:type="dxa"/>
          </w:tcPr>
          <w:p w14:paraId="018388AB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2E1EC69D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6DB63B3E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030BA670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70FCB794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2A1B9F02" w14:textId="77777777" w:rsidR="007C5AA8" w:rsidRPr="007006B1" w:rsidRDefault="007C5AA8" w:rsidP="00655AD1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14:paraId="00AFCC0C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01" w:type="dxa"/>
          </w:tcPr>
          <w:p w14:paraId="7333A44D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01" w:type="dxa"/>
          </w:tcPr>
          <w:p w14:paraId="1F3303CE" w14:textId="77777777" w:rsidR="007C5AA8" w:rsidRDefault="007C5AA8" w:rsidP="00655AD1">
            <w:pPr>
              <w:spacing w:line="480" w:lineRule="auto"/>
            </w:pPr>
          </w:p>
        </w:tc>
        <w:tc>
          <w:tcPr>
            <w:tcW w:w="710" w:type="dxa"/>
          </w:tcPr>
          <w:p w14:paraId="0325AF29" w14:textId="77777777" w:rsidR="007C5AA8" w:rsidRDefault="007C5AA8" w:rsidP="00655AD1">
            <w:pPr>
              <w:spacing w:line="480" w:lineRule="auto"/>
            </w:pPr>
          </w:p>
        </w:tc>
      </w:tr>
      <w:tr w:rsidR="007C5AA8" w14:paraId="5FF14799" w14:textId="77777777" w:rsidTr="007C5AA8">
        <w:trPr>
          <w:trHeight w:val="552"/>
        </w:trPr>
        <w:tc>
          <w:tcPr>
            <w:tcW w:w="2093" w:type="dxa"/>
          </w:tcPr>
          <w:p w14:paraId="188AD02A" w14:textId="77777777" w:rsidR="007C5AA8" w:rsidRDefault="007C5AA8" w:rsidP="00655AD1">
            <w:pPr>
              <w:spacing w:line="480" w:lineRule="auto"/>
            </w:pPr>
          </w:p>
        </w:tc>
        <w:tc>
          <w:tcPr>
            <w:tcW w:w="1984" w:type="dxa"/>
          </w:tcPr>
          <w:p w14:paraId="206090FC" w14:textId="77777777" w:rsidR="007C5AA8" w:rsidRDefault="007C5AA8" w:rsidP="00655AD1">
            <w:pPr>
              <w:spacing w:line="480" w:lineRule="auto"/>
            </w:pPr>
          </w:p>
        </w:tc>
        <w:tc>
          <w:tcPr>
            <w:tcW w:w="851" w:type="dxa"/>
          </w:tcPr>
          <w:p w14:paraId="33A6D017" w14:textId="77777777" w:rsidR="007C5AA8" w:rsidRDefault="007C5AA8" w:rsidP="00655AD1">
            <w:pPr>
              <w:spacing w:line="480" w:lineRule="auto"/>
            </w:pPr>
          </w:p>
        </w:tc>
        <w:tc>
          <w:tcPr>
            <w:tcW w:w="992" w:type="dxa"/>
          </w:tcPr>
          <w:p w14:paraId="2189D335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3F784B5B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04EFB742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7B56003E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2D543D3D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13BE2A99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56" w:type="dxa"/>
          </w:tcPr>
          <w:p w14:paraId="0174F678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01" w:type="dxa"/>
          </w:tcPr>
          <w:p w14:paraId="7F20069F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01" w:type="dxa"/>
          </w:tcPr>
          <w:p w14:paraId="0AAB0856" w14:textId="77777777" w:rsidR="007C5AA8" w:rsidRDefault="007C5AA8" w:rsidP="00655AD1">
            <w:pPr>
              <w:spacing w:line="480" w:lineRule="auto"/>
            </w:pPr>
          </w:p>
        </w:tc>
        <w:tc>
          <w:tcPr>
            <w:tcW w:w="710" w:type="dxa"/>
          </w:tcPr>
          <w:p w14:paraId="5E6B92F2" w14:textId="77777777" w:rsidR="007C5AA8" w:rsidRDefault="007C5AA8" w:rsidP="00655AD1">
            <w:pPr>
              <w:spacing w:line="480" w:lineRule="auto"/>
            </w:pPr>
          </w:p>
        </w:tc>
      </w:tr>
      <w:tr w:rsidR="007C5AA8" w14:paraId="7F74127C" w14:textId="77777777" w:rsidTr="007C5AA8">
        <w:trPr>
          <w:trHeight w:val="552"/>
        </w:trPr>
        <w:tc>
          <w:tcPr>
            <w:tcW w:w="2093" w:type="dxa"/>
          </w:tcPr>
          <w:p w14:paraId="465491D2" w14:textId="77777777" w:rsidR="007C5AA8" w:rsidRDefault="007C5AA8" w:rsidP="00655AD1">
            <w:pPr>
              <w:spacing w:line="480" w:lineRule="auto"/>
            </w:pPr>
          </w:p>
        </w:tc>
        <w:tc>
          <w:tcPr>
            <w:tcW w:w="1984" w:type="dxa"/>
          </w:tcPr>
          <w:p w14:paraId="356B0BF1" w14:textId="77777777" w:rsidR="007C5AA8" w:rsidRDefault="007C5AA8" w:rsidP="00655AD1">
            <w:pPr>
              <w:spacing w:line="480" w:lineRule="auto"/>
            </w:pPr>
          </w:p>
        </w:tc>
        <w:tc>
          <w:tcPr>
            <w:tcW w:w="851" w:type="dxa"/>
          </w:tcPr>
          <w:p w14:paraId="66B5F08B" w14:textId="77777777" w:rsidR="007C5AA8" w:rsidRDefault="007C5AA8" w:rsidP="00655AD1">
            <w:pPr>
              <w:spacing w:line="480" w:lineRule="auto"/>
            </w:pPr>
          </w:p>
        </w:tc>
        <w:tc>
          <w:tcPr>
            <w:tcW w:w="992" w:type="dxa"/>
          </w:tcPr>
          <w:p w14:paraId="6CD9F616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00C291EC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4364BBD0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0A85F36F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4FD8923C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426EE861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56" w:type="dxa"/>
          </w:tcPr>
          <w:p w14:paraId="33D5B040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01" w:type="dxa"/>
          </w:tcPr>
          <w:p w14:paraId="27D74704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01" w:type="dxa"/>
          </w:tcPr>
          <w:p w14:paraId="08CC2E09" w14:textId="77777777" w:rsidR="007C5AA8" w:rsidRDefault="007C5AA8" w:rsidP="00655AD1">
            <w:pPr>
              <w:spacing w:line="480" w:lineRule="auto"/>
            </w:pPr>
          </w:p>
        </w:tc>
        <w:tc>
          <w:tcPr>
            <w:tcW w:w="710" w:type="dxa"/>
          </w:tcPr>
          <w:p w14:paraId="1C0ED0FC" w14:textId="77777777" w:rsidR="007C5AA8" w:rsidRDefault="007C5AA8" w:rsidP="00655AD1">
            <w:pPr>
              <w:spacing w:line="480" w:lineRule="auto"/>
            </w:pPr>
          </w:p>
        </w:tc>
      </w:tr>
      <w:tr w:rsidR="007C5AA8" w14:paraId="1B626C5C" w14:textId="77777777" w:rsidTr="007C5AA8">
        <w:trPr>
          <w:trHeight w:val="552"/>
        </w:trPr>
        <w:tc>
          <w:tcPr>
            <w:tcW w:w="2093" w:type="dxa"/>
          </w:tcPr>
          <w:p w14:paraId="22F60F11" w14:textId="77777777" w:rsidR="007C5AA8" w:rsidRDefault="007C5AA8" w:rsidP="00655AD1">
            <w:pPr>
              <w:spacing w:line="480" w:lineRule="auto"/>
            </w:pPr>
          </w:p>
        </w:tc>
        <w:tc>
          <w:tcPr>
            <w:tcW w:w="1984" w:type="dxa"/>
          </w:tcPr>
          <w:p w14:paraId="54ACC7EE" w14:textId="77777777" w:rsidR="007C5AA8" w:rsidRDefault="007C5AA8" w:rsidP="00655AD1">
            <w:pPr>
              <w:spacing w:line="480" w:lineRule="auto"/>
            </w:pPr>
          </w:p>
        </w:tc>
        <w:tc>
          <w:tcPr>
            <w:tcW w:w="851" w:type="dxa"/>
          </w:tcPr>
          <w:p w14:paraId="037EDD9E" w14:textId="77777777" w:rsidR="007C5AA8" w:rsidRDefault="007C5AA8" w:rsidP="00655AD1">
            <w:pPr>
              <w:spacing w:line="480" w:lineRule="auto"/>
            </w:pPr>
          </w:p>
        </w:tc>
        <w:tc>
          <w:tcPr>
            <w:tcW w:w="992" w:type="dxa"/>
          </w:tcPr>
          <w:p w14:paraId="350895F2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256D2A73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680246D5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3A64370A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31A0566C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6F203444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56" w:type="dxa"/>
          </w:tcPr>
          <w:p w14:paraId="4181F609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01" w:type="dxa"/>
          </w:tcPr>
          <w:p w14:paraId="31C88F50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01" w:type="dxa"/>
          </w:tcPr>
          <w:p w14:paraId="762EB3F2" w14:textId="77777777" w:rsidR="007C5AA8" w:rsidRDefault="007C5AA8" w:rsidP="00655AD1">
            <w:pPr>
              <w:spacing w:line="480" w:lineRule="auto"/>
            </w:pPr>
          </w:p>
        </w:tc>
        <w:tc>
          <w:tcPr>
            <w:tcW w:w="710" w:type="dxa"/>
          </w:tcPr>
          <w:p w14:paraId="78BA3A7B" w14:textId="77777777" w:rsidR="007C5AA8" w:rsidRDefault="007C5AA8" w:rsidP="00655AD1">
            <w:pPr>
              <w:spacing w:line="480" w:lineRule="auto"/>
            </w:pPr>
          </w:p>
        </w:tc>
      </w:tr>
      <w:tr w:rsidR="007C5AA8" w14:paraId="420D172E" w14:textId="77777777" w:rsidTr="007C5AA8">
        <w:trPr>
          <w:trHeight w:val="552"/>
        </w:trPr>
        <w:tc>
          <w:tcPr>
            <w:tcW w:w="2093" w:type="dxa"/>
          </w:tcPr>
          <w:p w14:paraId="29E3B9A6" w14:textId="77777777" w:rsidR="007C5AA8" w:rsidRDefault="007C5AA8" w:rsidP="00655AD1">
            <w:pPr>
              <w:spacing w:line="480" w:lineRule="auto"/>
            </w:pPr>
          </w:p>
        </w:tc>
        <w:tc>
          <w:tcPr>
            <w:tcW w:w="1984" w:type="dxa"/>
          </w:tcPr>
          <w:p w14:paraId="2055DFEF" w14:textId="77777777" w:rsidR="007C5AA8" w:rsidRDefault="007C5AA8" w:rsidP="00655AD1">
            <w:pPr>
              <w:spacing w:line="480" w:lineRule="auto"/>
            </w:pPr>
          </w:p>
        </w:tc>
        <w:tc>
          <w:tcPr>
            <w:tcW w:w="851" w:type="dxa"/>
          </w:tcPr>
          <w:p w14:paraId="197CAA5E" w14:textId="77777777" w:rsidR="007C5AA8" w:rsidRDefault="007C5AA8" w:rsidP="00655AD1">
            <w:pPr>
              <w:spacing w:line="480" w:lineRule="auto"/>
            </w:pPr>
          </w:p>
        </w:tc>
        <w:tc>
          <w:tcPr>
            <w:tcW w:w="992" w:type="dxa"/>
          </w:tcPr>
          <w:p w14:paraId="5EA0AA1E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54AB3629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4749A700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6F987840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474A1381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7FDB1733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56" w:type="dxa"/>
          </w:tcPr>
          <w:p w14:paraId="1315E97B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01" w:type="dxa"/>
          </w:tcPr>
          <w:p w14:paraId="4AAAC12A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01" w:type="dxa"/>
          </w:tcPr>
          <w:p w14:paraId="13C14BEA" w14:textId="77777777" w:rsidR="007C5AA8" w:rsidRDefault="007C5AA8" w:rsidP="00655AD1">
            <w:pPr>
              <w:spacing w:line="480" w:lineRule="auto"/>
            </w:pPr>
          </w:p>
        </w:tc>
        <w:tc>
          <w:tcPr>
            <w:tcW w:w="710" w:type="dxa"/>
          </w:tcPr>
          <w:p w14:paraId="798A19CF" w14:textId="77777777" w:rsidR="007C5AA8" w:rsidRDefault="007C5AA8" w:rsidP="00655AD1">
            <w:pPr>
              <w:spacing w:line="480" w:lineRule="auto"/>
            </w:pPr>
          </w:p>
        </w:tc>
      </w:tr>
      <w:tr w:rsidR="007C5AA8" w14:paraId="68B43EDF" w14:textId="77777777" w:rsidTr="007C5AA8">
        <w:trPr>
          <w:trHeight w:val="552"/>
        </w:trPr>
        <w:tc>
          <w:tcPr>
            <w:tcW w:w="2093" w:type="dxa"/>
          </w:tcPr>
          <w:p w14:paraId="0B3F18A8" w14:textId="77777777" w:rsidR="007C5AA8" w:rsidRDefault="007C5AA8" w:rsidP="00655AD1">
            <w:pPr>
              <w:spacing w:line="480" w:lineRule="auto"/>
            </w:pPr>
          </w:p>
        </w:tc>
        <w:tc>
          <w:tcPr>
            <w:tcW w:w="1984" w:type="dxa"/>
          </w:tcPr>
          <w:p w14:paraId="0EA18973" w14:textId="77777777" w:rsidR="007C5AA8" w:rsidRDefault="007C5AA8" w:rsidP="00655AD1">
            <w:pPr>
              <w:spacing w:line="480" w:lineRule="auto"/>
            </w:pPr>
          </w:p>
        </w:tc>
        <w:tc>
          <w:tcPr>
            <w:tcW w:w="851" w:type="dxa"/>
          </w:tcPr>
          <w:p w14:paraId="6622BEE4" w14:textId="77777777" w:rsidR="007C5AA8" w:rsidRDefault="007C5AA8" w:rsidP="00655AD1">
            <w:pPr>
              <w:spacing w:line="480" w:lineRule="auto"/>
            </w:pPr>
          </w:p>
        </w:tc>
        <w:tc>
          <w:tcPr>
            <w:tcW w:w="992" w:type="dxa"/>
          </w:tcPr>
          <w:p w14:paraId="5E0220EB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12B5CD63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639505A9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67071529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15C3ADE6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0EF30888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56" w:type="dxa"/>
          </w:tcPr>
          <w:p w14:paraId="1C9AF0D2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01" w:type="dxa"/>
          </w:tcPr>
          <w:p w14:paraId="7F157097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01" w:type="dxa"/>
          </w:tcPr>
          <w:p w14:paraId="748D5BEB" w14:textId="77777777" w:rsidR="007C5AA8" w:rsidRDefault="007C5AA8" w:rsidP="00655AD1">
            <w:pPr>
              <w:spacing w:line="480" w:lineRule="auto"/>
            </w:pPr>
          </w:p>
        </w:tc>
        <w:tc>
          <w:tcPr>
            <w:tcW w:w="710" w:type="dxa"/>
          </w:tcPr>
          <w:p w14:paraId="6E0C4B5E" w14:textId="77777777" w:rsidR="007C5AA8" w:rsidRDefault="007C5AA8" w:rsidP="00655AD1">
            <w:pPr>
              <w:spacing w:line="480" w:lineRule="auto"/>
            </w:pPr>
          </w:p>
        </w:tc>
      </w:tr>
      <w:tr w:rsidR="007C5AA8" w14:paraId="3449EE0F" w14:textId="77777777" w:rsidTr="007C5AA8">
        <w:trPr>
          <w:trHeight w:val="552"/>
        </w:trPr>
        <w:tc>
          <w:tcPr>
            <w:tcW w:w="2093" w:type="dxa"/>
          </w:tcPr>
          <w:p w14:paraId="65DCD63D" w14:textId="77777777" w:rsidR="007C5AA8" w:rsidRDefault="007C5AA8" w:rsidP="00655AD1">
            <w:pPr>
              <w:spacing w:line="480" w:lineRule="auto"/>
            </w:pPr>
          </w:p>
        </w:tc>
        <w:tc>
          <w:tcPr>
            <w:tcW w:w="1984" w:type="dxa"/>
          </w:tcPr>
          <w:p w14:paraId="6413CB35" w14:textId="77777777" w:rsidR="007C5AA8" w:rsidRDefault="007C5AA8" w:rsidP="00655AD1">
            <w:pPr>
              <w:spacing w:line="480" w:lineRule="auto"/>
            </w:pPr>
          </w:p>
        </w:tc>
        <w:tc>
          <w:tcPr>
            <w:tcW w:w="851" w:type="dxa"/>
          </w:tcPr>
          <w:p w14:paraId="6667A36B" w14:textId="77777777" w:rsidR="007C5AA8" w:rsidRDefault="007C5AA8" w:rsidP="00655AD1">
            <w:pPr>
              <w:spacing w:line="480" w:lineRule="auto"/>
            </w:pPr>
          </w:p>
        </w:tc>
        <w:tc>
          <w:tcPr>
            <w:tcW w:w="992" w:type="dxa"/>
          </w:tcPr>
          <w:p w14:paraId="30F520AE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46F380C3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069F929C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32C80F03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3FF4C39A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2C00B8CC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56" w:type="dxa"/>
          </w:tcPr>
          <w:p w14:paraId="32BE3962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01" w:type="dxa"/>
          </w:tcPr>
          <w:p w14:paraId="46AC452F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01" w:type="dxa"/>
          </w:tcPr>
          <w:p w14:paraId="59E6FB15" w14:textId="77777777" w:rsidR="007C5AA8" w:rsidRDefault="007C5AA8" w:rsidP="00655AD1">
            <w:pPr>
              <w:spacing w:line="480" w:lineRule="auto"/>
            </w:pPr>
          </w:p>
        </w:tc>
        <w:tc>
          <w:tcPr>
            <w:tcW w:w="710" w:type="dxa"/>
          </w:tcPr>
          <w:p w14:paraId="0D3B3AC2" w14:textId="77777777" w:rsidR="007C5AA8" w:rsidRDefault="007C5AA8" w:rsidP="00655AD1">
            <w:pPr>
              <w:spacing w:line="480" w:lineRule="auto"/>
            </w:pPr>
          </w:p>
        </w:tc>
      </w:tr>
      <w:tr w:rsidR="007C5AA8" w14:paraId="09DEABB6" w14:textId="77777777" w:rsidTr="007C5AA8">
        <w:trPr>
          <w:trHeight w:val="552"/>
        </w:trPr>
        <w:tc>
          <w:tcPr>
            <w:tcW w:w="2093" w:type="dxa"/>
          </w:tcPr>
          <w:p w14:paraId="133E772A" w14:textId="77777777" w:rsidR="007C5AA8" w:rsidRDefault="007C5AA8" w:rsidP="00655AD1">
            <w:pPr>
              <w:spacing w:line="480" w:lineRule="auto"/>
            </w:pPr>
          </w:p>
        </w:tc>
        <w:tc>
          <w:tcPr>
            <w:tcW w:w="1984" w:type="dxa"/>
          </w:tcPr>
          <w:p w14:paraId="5E6E4532" w14:textId="77777777" w:rsidR="007C5AA8" w:rsidRDefault="007C5AA8" w:rsidP="00655AD1">
            <w:pPr>
              <w:spacing w:line="480" w:lineRule="auto"/>
            </w:pPr>
          </w:p>
        </w:tc>
        <w:tc>
          <w:tcPr>
            <w:tcW w:w="851" w:type="dxa"/>
          </w:tcPr>
          <w:p w14:paraId="47617F2F" w14:textId="77777777" w:rsidR="007C5AA8" w:rsidRDefault="007C5AA8" w:rsidP="00655AD1">
            <w:pPr>
              <w:spacing w:line="480" w:lineRule="auto"/>
            </w:pPr>
          </w:p>
        </w:tc>
        <w:tc>
          <w:tcPr>
            <w:tcW w:w="992" w:type="dxa"/>
          </w:tcPr>
          <w:p w14:paraId="0258F6C2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29FF2B4C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3D2CCCA4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7AB38BBD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5504BB88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319B4392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56" w:type="dxa"/>
          </w:tcPr>
          <w:p w14:paraId="2C7C18D9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01" w:type="dxa"/>
          </w:tcPr>
          <w:p w14:paraId="2FD20A62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01" w:type="dxa"/>
          </w:tcPr>
          <w:p w14:paraId="27E52B5E" w14:textId="77777777" w:rsidR="007C5AA8" w:rsidRDefault="007C5AA8" w:rsidP="00655AD1">
            <w:pPr>
              <w:spacing w:line="480" w:lineRule="auto"/>
            </w:pPr>
          </w:p>
        </w:tc>
        <w:tc>
          <w:tcPr>
            <w:tcW w:w="710" w:type="dxa"/>
          </w:tcPr>
          <w:p w14:paraId="1DBD7FDB" w14:textId="77777777" w:rsidR="007C5AA8" w:rsidRDefault="007C5AA8" w:rsidP="00655AD1">
            <w:pPr>
              <w:spacing w:line="480" w:lineRule="auto"/>
            </w:pPr>
          </w:p>
        </w:tc>
      </w:tr>
      <w:tr w:rsidR="007C5AA8" w14:paraId="095275A5" w14:textId="77777777" w:rsidTr="007C5AA8">
        <w:trPr>
          <w:trHeight w:val="552"/>
        </w:trPr>
        <w:tc>
          <w:tcPr>
            <w:tcW w:w="2093" w:type="dxa"/>
          </w:tcPr>
          <w:p w14:paraId="3E6E0C9B" w14:textId="77777777" w:rsidR="007C5AA8" w:rsidRDefault="007C5AA8" w:rsidP="00655AD1">
            <w:pPr>
              <w:spacing w:line="480" w:lineRule="auto"/>
            </w:pPr>
          </w:p>
        </w:tc>
        <w:tc>
          <w:tcPr>
            <w:tcW w:w="1984" w:type="dxa"/>
          </w:tcPr>
          <w:p w14:paraId="1EE66596" w14:textId="77777777" w:rsidR="007C5AA8" w:rsidRDefault="007C5AA8" w:rsidP="00655AD1">
            <w:pPr>
              <w:spacing w:line="480" w:lineRule="auto"/>
            </w:pPr>
          </w:p>
        </w:tc>
        <w:tc>
          <w:tcPr>
            <w:tcW w:w="851" w:type="dxa"/>
          </w:tcPr>
          <w:p w14:paraId="07D3E5B7" w14:textId="77777777" w:rsidR="007C5AA8" w:rsidRDefault="007C5AA8" w:rsidP="00655AD1">
            <w:pPr>
              <w:spacing w:line="480" w:lineRule="auto"/>
            </w:pPr>
          </w:p>
        </w:tc>
        <w:tc>
          <w:tcPr>
            <w:tcW w:w="992" w:type="dxa"/>
          </w:tcPr>
          <w:p w14:paraId="67205620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5E94EFC0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12BE88B2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328ED661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2CC3062E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50D0DC5D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56" w:type="dxa"/>
          </w:tcPr>
          <w:p w14:paraId="77A2CAD3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01" w:type="dxa"/>
          </w:tcPr>
          <w:p w14:paraId="3B4C0833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01" w:type="dxa"/>
          </w:tcPr>
          <w:p w14:paraId="6EE356A1" w14:textId="77777777" w:rsidR="007C5AA8" w:rsidRDefault="007C5AA8" w:rsidP="00655AD1">
            <w:pPr>
              <w:spacing w:line="480" w:lineRule="auto"/>
            </w:pPr>
          </w:p>
        </w:tc>
        <w:tc>
          <w:tcPr>
            <w:tcW w:w="710" w:type="dxa"/>
          </w:tcPr>
          <w:p w14:paraId="227F50FB" w14:textId="77777777" w:rsidR="007C5AA8" w:rsidRDefault="007C5AA8" w:rsidP="00655AD1">
            <w:pPr>
              <w:spacing w:line="480" w:lineRule="auto"/>
            </w:pPr>
          </w:p>
        </w:tc>
      </w:tr>
      <w:tr w:rsidR="007C5AA8" w14:paraId="467037E1" w14:textId="77777777" w:rsidTr="007C5AA8">
        <w:trPr>
          <w:trHeight w:val="552"/>
        </w:trPr>
        <w:tc>
          <w:tcPr>
            <w:tcW w:w="2093" w:type="dxa"/>
          </w:tcPr>
          <w:p w14:paraId="3B77E0DB" w14:textId="77777777" w:rsidR="007C5AA8" w:rsidRDefault="007C5AA8" w:rsidP="00807D3B">
            <w:pPr>
              <w:spacing w:line="480" w:lineRule="auto"/>
            </w:pPr>
          </w:p>
        </w:tc>
        <w:tc>
          <w:tcPr>
            <w:tcW w:w="1984" w:type="dxa"/>
          </w:tcPr>
          <w:p w14:paraId="00FA07F5" w14:textId="77777777" w:rsidR="007C5AA8" w:rsidRDefault="007C5AA8" w:rsidP="00807D3B">
            <w:pPr>
              <w:spacing w:line="480" w:lineRule="auto"/>
            </w:pPr>
          </w:p>
        </w:tc>
        <w:tc>
          <w:tcPr>
            <w:tcW w:w="851" w:type="dxa"/>
          </w:tcPr>
          <w:p w14:paraId="130FDFAE" w14:textId="77777777" w:rsidR="007C5AA8" w:rsidRDefault="007C5AA8" w:rsidP="00807D3B">
            <w:pPr>
              <w:spacing w:line="480" w:lineRule="auto"/>
            </w:pPr>
          </w:p>
        </w:tc>
        <w:tc>
          <w:tcPr>
            <w:tcW w:w="992" w:type="dxa"/>
          </w:tcPr>
          <w:p w14:paraId="6304C6FD" w14:textId="77777777" w:rsidR="007C5AA8" w:rsidRDefault="007C5AA8" w:rsidP="00807D3B">
            <w:pPr>
              <w:spacing w:line="480" w:lineRule="auto"/>
            </w:pPr>
          </w:p>
        </w:tc>
        <w:tc>
          <w:tcPr>
            <w:tcW w:w="567" w:type="dxa"/>
          </w:tcPr>
          <w:p w14:paraId="4952C6C4" w14:textId="77777777" w:rsidR="007C5AA8" w:rsidRDefault="007C5AA8" w:rsidP="00807D3B">
            <w:pPr>
              <w:spacing w:line="480" w:lineRule="auto"/>
            </w:pPr>
          </w:p>
        </w:tc>
        <w:tc>
          <w:tcPr>
            <w:tcW w:w="567" w:type="dxa"/>
          </w:tcPr>
          <w:p w14:paraId="07A0301D" w14:textId="77777777" w:rsidR="007C5AA8" w:rsidRDefault="007C5AA8" w:rsidP="00807D3B">
            <w:pPr>
              <w:spacing w:line="480" w:lineRule="auto"/>
            </w:pPr>
          </w:p>
        </w:tc>
        <w:tc>
          <w:tcPr>
            <w:tcW w:w="567" w:type="dxa"/>
          </w:tcPr>
          <w:p w14:paraId="27627305" w14:textId="77777777" w:rsidR="007C5AA8" w:rsidRDefault="007C5AA8" w:rsidP="00807D3B">
            <w:pPr>
              <w:spacing w:line="480" w:lineRule="auto"/>
            </w:pPr>
          </w:p>
        </w:tc>
        <w:tc>
          <w:tcPr>
            <w:tcW w:w="567" w:type="dxa"/>
          </w:tcPr>
          <w:p w14:paraId="06E36049" w14:textId="77777777" w:rsidR="007C5AA8" w:rsidRDefault="007C5AA8" w:rsidP="00807D3B">
            <w:pPr>
              <w:spacing w:line="480" w:lineRule="auto"/>
            </w:pPr>
          </w:p>
        </w:tc>
        <w:tc>
          <w:tcPr>
            <w:tcW w:w="567" w:type="dxa"/>
          </w:tcPr>
          <w:p w14:paraId="5BF17F59" w14:textId="77777777" w:rsidR="007C5AA8" w:rsidRDefault="007C5AA8" w:rsidP="00807D3B">
            <w:pPr>
              <w:spacing w:line="480" w:lineRule="auto"/>
            </w:pPr>
          </w:p>
        </w:tc>
        <w:tc>
          <w:tcPr>
            <w:tcW w:w="556" w:type="dxa"/>
          </w:tcPr>
          <w:p w14:paraId="5AAF6753" w14:textId="77777777" w:rsidR="007C5AA8" w:rsidRDefault="007C5AA8" w:rsidP="00807D3B">
            <w:pPr>
              <w:spacing w:line="480" w:lineRule="auto"/>
            </w:pPr>
          </w:p>
        </w:tc>
        <w:tc>
          <w:tcPr>
            <w:tcW w:w="501" w:type="dxa"/>
          </w:tcPr>
          <w:p w14:paraId="161BCDDF" w14:textId="77777777" w:rsidR="007C5AA8" w:rsidRDefault="007C5AA8" w:rsidP="00807D3B">
            <w:pPr>
              <w:spacing w:line="480" w:lineRule="auto"/>
            </w:pPr>
          </w:p>
        </w:tc>
        <w:tc>
          <w:tcPr>
            <w:tcW w:w="501" w:type="dxa"/>
          </w:tcPr>
          <w:p w14:paraId="43B59B02" w14:textId="77777777" w:rsidR="007C5AA8" w:rsidRDefault="007C5AA8" w:rsidP="00807D3B">
            <w:pPr>
              <w:spacing w:line="480" w:lineRule="auto"/>
            </w:pPr>
          </w:p>
        </w:tc>
        <w:tc>
          <w:tcPr>
            <w:tcW w:w="710" w:type="dxa"/>
          </w:tcPr>
          <w:p w14:paraId="29088201" w14:textId="77777777" w:rsidR="007C5AA8" w:rsidRDefault="007C5AA8" w:rsidP="00807D3B">
            <w:pPr>
              <w:spacing w:line="480" w:lineRule="auto"/>
            </w:pPr>
          </w:p>
        </w:tc>
      </w:tr>
      <w:tr w:rsidR="007C5AA8" w14:paraId="62AF36FA" w14:textId="77777777" w:rsidTr="007C5AA8">
        <w:trPr>
          <w:trHeight w:val="552"/>
        </w:trPr>
        <w:tc>
          <w:tcPr>
            <w:tcW w:w="2093" w:type="dxa"/>
          </w:tcPr>
          <w:p w14:paraId="5A1C9292" w14:textId="77777777" w:rsidR="007C5AA8" w:rsidRDefault="007C5AA8" w:rsidP="00807D3B">
            <w:pPr>
              <w:spacing w:line="480" w:lineRule="auto"/>
            </w:pPr>
          </w:p>
        </w:tc>
        <w:tc>
          <w:tcPr>
            <w:tcW w:w="1984" w:type="dxa"/>
          </w:tcPr>
          <w:p w14:paraId="152FD118" w14:textId="77777777" w:rsidR="007C5AA8" w:rsidRDefault="007C5AA8" w:rsidP="00807D3B">
            <w:pPr>
              <w:spacing w:line="480" w:lineRule="auto"/>
            </w:pPr>
          </w:p>
        </w:tc>
        <w:tc>
          <w:tcPr>
            <w:tcW w:w="851" w:type="dxa"/>
          </w:tcPr>
          <w:p w14:paraId="66754854" w14:textId="77777777" w:rsidR="007C5AA8" w:rsidRDefault="007C5AA8" w:rsidP="00807D3B">
            <w:pPr>
              <w:spacing w:line="480" w:lineRule="auto"/>
            </w:pPr>
          </w:p>
        </w:tc>
        <w:tc>
          <w:tcPr>
            <w:tcW w:w="992" w:type="dxa"/>
          </w:tcPr>
          <w:p w14:paraId="3C64AAB6" w14:textId="77777777" w:rsidR="007C5AA8" w:rsidRDefault="007C5AA8" w:rsidP="00807D3B">
            <w:pPr>
              <w:spacing w:line="480" w:lineRule="auto"/>
            </w:pPr>
          </w:p>
        </w:tc>
        <w:tc>
          <w:tcPr>
            <w:tcW w:w="567" w:type="dxa"/>
          </w:tcPr>
          <w:p w14:paraId="7CF5ED0B" w14:textId="77777777" w:rsidR="007C5AA8" w:rsidRDefault="007C5AA8" w:rsidP="00807D3B">
            <w:pPr>
              <w:spacing w:line="480" w:lineRule="auto"/>
            </w:pPr>
          </w:p>
        </w:tc>
        <w:tc>
          <w:tcPr>
            <w:tcW w:w="567" w:type="dxa"/>
          </w:tcPr>
          <w:p w14:paraId="0193B28A" w14:textId="77777777" w:rsidR="007C5AA8" w:rsidRDefault="007C5AA8" w:rsidP="00807D3B">
            <w:pPr>
              <w:spacing w:line="480" w:lineRule="auto"/>
            </w:pPr>
          </w:p>
        </w:tc>
        <w:tc>
          <w:tcPr>
            <w:tcW w:w="567" w:type="dxa"/>
          </w:tcPr>
          <w:p w14:paraId="1A350F35" w14:textId="77777777" w:rsidR="007C5AA8" w:rsidRDefault="007C5AA8" w:rsidP="00807D3B">
            <w:pPr>
              <w:spacing w:line="480" w:lineRule="auto"/>
            </w:pPr>
          </w:p>
        </w:tc>
        <w:tc>
          <w:tcPr>
            <w:tcW w:w="567" w:type="dxa"/>
          </w:tcPr>
          <w:p w14:paraId="00952B24" w14:textId="77777777" w:rsidR="007C5AA8" w:rsidRDefault="007C5AA8" w:rsidP="00807D3B">
            <w:pPr>
              <w:spacing w:line="480" w:lineRule="auto"/>
            </w:pPr>
          </w:p>
        </w:tc>
        <w:tc>
          <w:tcPr>
            <w:tcW w:w="567" w:type="dxa"/>
          </w:tcPr>
          <w:p w14:paraId="75A4BC9C" w14:textId="77777777" w:rsidR="007C5AA8" w:rsidRDefault="007C5AA8" w:rsidP="00807D3B">
            <w:pPr>
              <w:spacing w:line="480" w:lineRule="auto"/>
            </w:pPr>
          </w:p>
        </w:tc>
        <w:tc>
          <w:tcPr>
            <w:tcW w:w="556" w:type="dxa"/>
          </w:tcPr>
          <w:p w14:paraId="4BE49B87" w14:textId="77777777" w:rsidR="007C5AA8" w:rsidRDefault="007C5AA8" w:rsidP="00807D3B">
            <w:pPr>
              <w:spacing w:line="480" w:lineRule="auto"/>
            </w:pPr>
          </w:p>
        </w:tc>
        <w:tc>
          <w:tcPr>
            <w:tcW w:w="501" w:type="dxa"/>
          </w:tcPr>
          <w:p w14:paraId="1C2F7891" w14:textId="77777777" w:rsidR="007C5AA8" w:rsidRDefault="007C5AA8" w:rsidP="00807D3B">
            <w:pPr>
              <w:spacing w:line="480" w:lineRule="auto"/>
            </w:pPr>
          </w:p>
        </w:tc>
        <w:tc>
          <w:tcPr>
            <w:tcW w:w="501" w:type="dxa"/>
          </w:tcPr>
          <w:p w14:paraId="64310314" w14:textId="77777777" w:rsidR="007C5AA8" w:rsidRDefault="007C5AA8" w:rsidP="00807D3B">
            <w:pPr>
              <w:spacing w:line="480" w:lineRule="auto"/>
            </w:pPr>
          </w:p>
        </w:tc>
        <w:tc>
          <w:tcPr>
            <w:tcW w:w="710" w:type="dxa"/>
          </w:tcPr>
          <w:p w14:paraId="474FFD24" w14:textId="77777777" w:rsidR="007C5AA8" w:rsidRDefault="007C5AA8" w:rsidP="00807D3B">
            <w:pPr>
              <w:spacing w:line="480" w:lineRule="auto"/>
            </w:pPr>
          </w:p>
        </w:tc>
      </w:tr>
      <w:tr w:rsidR="007C5AA8" w14:paraId="3A436947" w14:textId="77777777" w:rsidTr="007C5AA8">
        <w:trPr>
          <w:trHeight w:val="552"/>
        </w:trPr>
        <w:tc>
          <w:tcPr>
            <w:tcW w:w="2093" w:type="dxa"/>
          </w:tcPr>
          <w:p w14:paraId="76DCFA0C" w14:textId="77777777" w:rsidR="007C5AA8" w:rsidRDefault="007C5AA8" w:rsidP="00655AD1">
            <w:pPr>
              <w:spacing w:line="480" w:lineRule="auto"/>
            </w:pPr>
          </w:p>
        </w:tc>
        <w:tc>
          <w:tcPr>
            <w:tcW w:w="1984" w:type="dxa"/>
          </w:tcPr>
          <w:p w14:paraId="16718769" w14:textId="77777777" w:rsidR="007C5AA8" w:rsidRDefault="007C5AA8" w:rsidP="00655AD1">
            <w:pPr>
              <w:spacing w:line="480" w:lineRule="auto"/>
            </w:pPr>
          </w:p>
        </w:tc>
        <w:tc>
          <w:tcPr>
            <w:tcW w:w="851" w:type="dxa"/>
          </w:tcPr>
          <w:p w14:paraId="1C649419" w14:textId="77777777" w:rsidR="007C5AA8" w:rsidRDefault="007C5AA8" w:rsidP="00655AD1">
            <w:pPr>
              <w:spacing w:line="480" w:lineRule="auto"/>
            </w:pPr>
          </w:p>
        </w:tc>
        <w:tc>
          <w:tcPr>
            <w:tcW w:w="992" w:type="dxa"/>
          </w:tcPr>
          <w:p w14:paraId="59924B76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5C65D98A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4A575DA5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14B06CF8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4F511A65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756E6649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56" w:type="dxa"/>
          </w:tcPr>
          <w:p w14:paraId="2756F74E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01" w:type="dxa"/>
          </w:tcPr>
          <w:p w14:paraId="4E5A3DAE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01" w:type="dxa"/>
          </w:tcPr>
          <w:p w14:paraId="76FD2DF3" w14:textId="77777777" w:rsidR="007C5AA8" w:rsidRDefault="007C5AA8" w:rsidP="00655AD1">
            <w:pPr>
              <w:spacing w:line="480" w:lineRule="auto"/>
            </w:pPr>
          </w:p>
        </w:tc>
        <w:tc>
          <w:tcPr>
            <w:tcW w:w="710" w:type="dxa"/>
          </w:tcPr>
          <w:p w14:paraId="69D8B923" w14:textId="77777777" w:rsidR="007C5AA8" w:rsidRDefault="007C5AA8" w:rsidP="00655AD1">
            <w:pPr>
              <w:spacing w:line="480" w:lineRule="auto"/>
            </w:pPr>
          </w:p>
        </w:tc>
      </w:tr>
      <w:tr w:rsidR="007C5AA8" w14:paraId="34650097" w14:textId="77777777" w:rsidTr="007C5AA8">
        <w:trPr>
          <w:trHeight w:val="552"/>
        </w:trPr>
        <w:tc>
          <w:tcPr>
            <w:tcW w:w="2093" w:type="dxa"/>
          </w:tcPr>
          <w:p w14:paraId="472AA268" w14:textId="77777777" w:rsidR="007C5AA8" w:rsidRDefault="007C5AA8" w:rsidP="00655AD1">
            <w:pPr>
              <w:spacing w:line="480" w:lineRule="auto"/>
            </w:pPr>
          </w:p>
        </w:tc>
        <w:tc>
          <w:tcPr>
            <w:tcW w:w="1984" w:type="dxa"/>
          </w:tcPr>
          <w:p w14:paraId="49A552E9" w14:textId="77777777" w:rsidR="007C5AA8" w:rsidRDefault="007C5AA8" w:rsidP="00655AD1">
            <w:pPr>
              <w:spacing w:line="480" w:lineRule="auto"/>
            </w:pPr>
          </w:p>
        </w:tc>
        <w:tc>
          <w:tcPr>
            <w:tcW w:w="851" w:type="dxa"/>
          </w:tcPr>
          <w:p w14:paraId="666A9A65" w14:textId="77777777" w:rsidR="007C5AA8" w:rsidRDefault="007C5AA8" w:rsidP="00655AD1">
            <w:pPr>
              <w:spacing w:line="480" w:lineRule="auto"/>
            </w:pPr>
          </w:p>
        </w:tc>
        <w:tc>
          <w:tcPr>
            <w:tcW w:w="992" w:type="dxa"/>
          </w:tcPr>
          <w:p w14:paraId="22B20828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22EFBCDA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622CB443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680C499A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3A707BED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084F0AEB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56" w:type="dxa"/>
          </w:tcPr>
          <w:p w14:paraId="5B62885A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01" w:type="dxa"/>
          </w:tcPr>
          <w:p w14:paraId="6E15BA43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01" w:type="dxa"/>
          </w:tcPr>
          <w:p w14:paraId="529786D0" w14:textId="77777777" w:rsidR="007C5AA8" w:rsidRDefault="007C5AA8" w:rsidP="00655AD1">
            <w:pPr>
              <w:spacing w:line="480" w:lineRule="auto"/>
            </w:pPr>
          </w:p>
        </w:tc>
        <w:tc>
          <w:tcPr>
            <w:tcW w:w="710" w:type="dxa"/>
          </w:tcPr>
          <w:p w14:paraId="1A1BB7C0" w14:textId="77777777" w:rsidR="007C5AA8" w:rsidRDefault="007C5AA8" w:rsidP="00655AD1">
            <w:pPr>
              <w:spacing w:line="480" w:lineRule="auto"/>
            </w:pPr>
          </w:p>
        </w:tc>
      </w:tr>
      <w:tr w:rsidR="007C5AA8" w14:paraId="29B8857F" w14:textId="77777777" w:rsidTr="007C5AA8">
        <w:trPr>
          <w:trHeight w:val="552"/>
        </w:trPr>
        <w:tc>
          <w:tcPr>
            <w:tcW w:w="2093" w:type="dxa"/>
          </w:tcPr>
          <w:p w14:paraId="21D47168" w14:textId="77777777" w:rsidR="007C5AA8" w:rsidRDefault="007C5AA8" w:rsidP="00655AD1">
            <w:pPr>
              <w:spacing w:line="480" w:lineRule="auto"/>
            </w:pPr>
          </w:p>
        </w:tc>
        <w:tc>
          <w:tcPr>
            <w:tcW w:w="1984" w:type="dxa"/>
          </w:tcPr>
          <w:p w14:paraId="6E0F605F" w14:textId="77777777" w:rsidR="007C5AA8" w:rsidRDefault="007C5AA8" w:rsidP="00655AD1">
            <w:pPr>
              <w:spacing w:line="480" w:lineRule="auto"/>
            </w:pPr>
          </w:p>
        </w:tc>
        <w:tc>
          <w:tcPr>
            <w:tcW w:w="851" w:type="dxa"/>
          </w:tcPr>
          <w:p w14:paraId="5EF10230" w14:textId="77777777" w:rsidR="007C5AA8" w:rsidRDefault="007C5AA8" w:rsidP="00655AD1">
            <w:pPr>
              <w:spacing w:line="480" w:lineRule="auto"/>
            </w:pPr>
          </w:p>
        </w:tc>
        <w:tc>
          <w:tcPr>
            <w:tcW w:w="992" w:type="dxa"/>
          </w:tcPr>
          <w:p w14:paraId="5EEDD802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6584A622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2CE6454A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18FCE0AE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384440EA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67" w:type="dxa"/>
          </w:tcPr>
          <w:p w14:paraId="2D7B1259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56" w:type="dxa"/>
          </w:tcPr>
          <w:p w14:paraId="657BA2CB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01" w:type="dxa"/>
          </w:tcPr>
          <w:p w14:paraId="53212401" w14:textId="77777777" w:rsidR="007C5AA8" w:rsidRDefault="007C5AA8" w:rsidP="00655AD1">
            <w:pPr>
              <w:spacing w:line="480" w:lineRule="auto"/>
            </w:pPr>
          </w:p>
        </w:tc>
        <w:tc>
          <w:tcPr>
            <w:tcW w:w="501" w:type="dxa"/>
          </w:tcPr>
          <w:p w14:paraId="396F2789" w14:textId="77777777" w:rsidR="007C5AA8" w:rsidRDefault="007C5AA8" w:rsidP="00655AD1">
            <w:pPr>
              <w:spacing w:line="480" w:lineRule="auto"/>
            </w:pPr>
          </w:p>
        </w:tc>
        <w:tc>
          <w:tcPr>
            <w:tcW w:w="710" w:type="dxa"/>
          </w:tcPr>
          <w:p w14:paraId="784C7F31" w14:textId="77777777" w:rsidR="007C5AA8" w:rsidRDefault="007C5AA8" w:rsidP="00655AD1">
            <w:pPr>
              <w:spacing w:line="480" w:lineRule="auto"/>
            </w:pPr>
          </w:p>
        </w:tc>
      </w:tr>
      <w:tr w:rsidR="007307A7" w14:paraId="6E56E29A" w14:textId="77777777" w:rsidTr="007C5AA8">
        <w:trPr>
          <w:trHeight w:val="552"/>
        </w:trPr>
        <w:tc>
          <w:tcPr>
            <w:tcW w:w="2093" w:type="dxa"/>
          </w:tcPr>
          <w:p w14:paraId="26E61502" w14:textId="77777777" w:rsidR="007307A7" w:rsidRDefault="007307A7" w:rsidP="00655AD1">
            <w:pPr>
              <w:spacing w:line="480" w:lineRule="auto"/>
            </w:pPr>
          </w:p>
        </w:tc>
        <w:tc>
          <w:tcPr>
            <w:tcW w:w="1984" w:type="dxa"/>
          </w:tcPr>
          <w:p w14:paraId="63C0A638" w14:textId="77777777" w:rsidR="007307A7" w:rsidRDefault="007307A7" w:rsidP="00655AD1">
            <w:pPr>
              <w:spacing w:line="480" w:lineRule="auto"/>
            </w:pPr>
          </w:p>
        </w:tc>
        <w:tc>
          <w:tcPr>
            <w:tcW w:w="851" w:type="dxa"/>
          </w:tcPr>
          <w:p w14:paraId="70B5B0E5" w14:textId="77777777" w:rsidR="007307A7" w:rsidRDefault="007307A7" w:rsidP="00655AD1">
            <w:pPr>
              <w:spacing w:line="480" w:lineRule="auto"/>
            </w:pPr>
          </w:p>
        </w:tc>
        <w:tc>
          <w:tcPr>
            <w:tcW w:w="992" w:type="dxa"/>
          </w:tcPr>
          <w:p w14:paraId="05503961" w14:textId="77777777" w:rsidR="007307A7" w:rsidRDefault="007307A7" w:rsidP="00655AD1">
            <w:pPr>
              <w:spacing w:line="480" w:lineRule="auto"/>
            </w:pPr>
          </w:p>
        </w:tc>
        <w:tc>
          <w:tcPr>
            <w:tcW w:w="567" w:type="dxa"/>
          </w:tcPr>
          <w:p w14:paraId="71B5FF33" w14:textId="77777777" w:rsidR="007307A7" w:rsidRDefault="007307A7" w:rsidP="00655AD1">
            <w:pPr>
              <w:spacing w:line="480" w:lineRule="auto"/>
            </w:pPr>
          </w:p>
        </w:tc>
        <w:tc>
          <w:tcPr>
            <w:tcW w:w="567" w:type="dxa"/>
          </w:tcPr>
          <w:p w14:paraId="6E0C33DF" w14:textId="77777777" w:rsidR="007307A7" w:rsidRDefault="007307A7" w:rsidP="00655AD1">
            <w:pPr>
              <w:spacing w:line="480" w:lineRule="auto"/>
            </w:pPr>
          </w:p>
        </w:tc>
        <w:tc>
          <w:tcPr>
            <w:tcW w:w="567" w:type="dxa"/>
          </w:tcPr>
          <w:p w14:paraId="652EE506" w14:textId="77777777" w:rsidR="007307A7" w:rsidRDefault="007307A7" w:rsidP="00655AD1">
            <w:pPr>
              <w:spacing w:line="480" w:lineRule="auto"/>
            </w:pPr>
          </w:p>
        </w:tc>
        <w:tc>
          <w:tcPr>
            <w:tcW w:w="567" w:type="dxa"/>
          </w:tcPr>
          <w:p w14:paraId="5315107D" w14:textId="77777777" w:rsidR="007307A7" w:rsidRDefault="007307A7" w:rsidP="00655AD1">
            <w:pPr>
              <w:spacing w:line="480" w:lineRule="auto"/>
            </w:pPr>
          </w:p>
        </w:tc>
        <w:tc>
          <w:tcPr>
            <w:tcW w:w="567" w:type="dxa"/>
          </w:tcPr>
          <w:p w14:paraId="6A26682B" w14:textId="77777777" w:rsidR="007307A7" w:rsidRDefault="007307A7" w:rsidP="00655AD1">
            <w:pPr>
              <w:spacing w:line="480" w:lineRule="auto"/>
            </w:pPr>
          </w:p>
        </w:tc>
        <w:tc>
          <w:tcPr>
            <w:tcW w:w="556" w:type="dxa"/>
          </w:tcPr>
          <w:p w14:paraId="5E7734E0" w14:textId="77777777" w:rsidR="007307A7" w:rsidRDefault="007307A7" w:rsidP="00655AD1">
            <w:pPr>
              <w:spacing w:line="480" w:lineRule="auto"/>
            </w:pPr>
          </w:p>
        </w:tc>
        <w:tc>
          <w:tcPr>
            <w:tcW w:w="501" w:type="dxa"/>
          </w:tcPr>
          <w:p w14:paraId="1E346DDD" w14:textId="77777777" w:rsidR="007307A7" w:rsidRDefault="007307A7" w:rsidP="00655AD1">
            <w:pPr>
              <w:spacing w:line="480" w:lineRule="auto"/>
            </w:pPr>
          </w:p>
        </w:tc>
        <w:tc>
          <w:tcPr>
            <w:tcW w:w="501" w:type="dxa"/>
          </w:tcPr>
          <w:p w14:paraId="5C676DC2" w14:textId="77777777" w:rsidR="007307A7" w:rsidRDefault="007307A7" w:rsidP="00655AD1">
            <w:pPr>
              <w:spacing w:line="480" w:lineRule="auto"/>
            </w:pPr>
          </w:p>
        </w:tc>
        <w:tc>
          <w:tcPr>
            <w:tcW w:w="710" w:type="dxa"/>
          </w:tcPr>
          <w:p w14:paraId="06EA8758" w14:textId="77777777" w:rsidR="007307A7" w:rsidRDefault="007307A7" w:rsidP="00655AD1">
            <w:pPr>
              <w:spacing w:line="480" w:lineRule="auto"/>
            </w:pPr>
          </w:p>
        </w:tc>
      </w:tr>
    </w:tbl>
    <w:p w14:paraId="16403186" w14:textId="77777777" w:rsidR="007006B1" w:rsidRDefault="007006B1" w:rsidP="007006B1"/>
    <w:p w14:paraId="37B893A8" w14:textId="77777777" w:rsidR="007006B1" w:rsidRDefault="007006B1" w:rsidP="007006B1">
      <w:r>
        <w:t>Mit freundlichen Grüßen</w:t>
      </w:r>
    </w:p>
    <w:p w14:paraId="3F0573CA" w14:textId="77777777" w:rsidR="007006B1" w:rsidRDefault="007006B1" w:rsidP="007006B1">
      <w:r>
        <w:t>Verein / Trainer / Vorsitzender</w:t>
      </w:r>
    </w:p>
    <w:p w14:paraId="4F37EB77" w14:textId="77777777" w:rsidR="007006B1" w:rsidRDefault="007006B1" w:rsidP="00473EC6">
      <w:r>
        <w:t>Stempel und Unterschrift</w:t>
      </w:r>
    </w:p>
    <w:sectPr w:rsidR="007006B1" w:rsidSect="00520142">
      <w:footerReference w:type="default" r:id="rId9"/>
      <w:pgSz w:w="11906" w:h="16838" w:code="9"/>
      <w:pgMar w:top="568" w:right="567" w:bottom="851" w:left="567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7241" w14:textId="77777777" w:rsidR="009B3D88" w:rsidRDefault="009B3D88" w:rsidP="0018414F">
      <w:r>
        <w:separator/>
      </w:r>
    </w:p>
  </w:endnote>
  <w:endnote w:type="continuationSeparator" w:id="0">
    <w:p w14:paraId="4098CF01" w14:textId="77777777" w:rsidR="009B3D88" w:rsidRDefault="009B3D88" w:rsidP="001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A4F9" w14:textId="77777777" w:rsidR="0018414F" w:rsidRPr="00D16C12" w:rsidRDefault="00C2419F" w:rsidP="0018414F">
    <w:pPr>
      <w:pStyle w:val="berschrift2"/>
      <w:ind w:left="-539"/>
      <w:jc w:val="center"/>
      <w:rPr>
        <w:b w:val="0"/>
        <w:color w:val="808080"/>
        <w:sz w:val="18"/>
        <w:szCs w:val="18"/>
        <w:lang w:val="de-DE"/>
      </w:rPr>
    </w:pPr>
    <w:r>
      <w:rPr>
        <w:b w:val="0"/>
        <w:color w:val="808080"/>
        <w:sz w:val="18"/>
        <w:szCs w:val="18"/>
        <w:lang w:val="de-DE"/>
      </w:rPr>
      <w:t>Anmeldung</w:t>
    </w:r>
    <w:r w:rsidR="0018414F">
      <w:rPr>
        <w:b w:val="0"/>
        <w:color w:val="808080"/>
        <w:sz w:val="18"/>
        <w:szCs w:val="18"/>
      </w:rPr>
      <w:t xml:space="preserve"> „</w:t>
    </w:r>
    <w:r w:rsidR="00EE51F9">
      <w:rPr>
        <w:b w:val="0"/>
        <w:color w:val="808080"/>
        <w:sz w:val="18"/>
        <w:szCs w:val="18"/>
      </w:rPr>
      <w:t>O</w:t>
    </w:r>
    <w:r w:rsidR="00F45D1D">
      <w:rPr>
        <w:b w:val="0"/>
        <w:color w:val="808080"/>
        <w:sz w:val="18"/>
        <w:szCs w:val="18"/>
      </w:rPr>
      <w:t>ffene LM 20</w:t>
    </w:r>
    <w:r w:rsidR="004F0281">
      <w:rPr>
        <w:b w:val="0"/>
        <w:color w:val="808080"/>
        <w:sz w:val="18"/>
        <w:szCs w:val="18"/>
        <w:lang w:val="de-DE"/>
      </w:rPr>
      <w:t>21</w:t>
    </w:r>
    <w:r w:rsidR="00F4079B">
      <w:rPr>
        <w:b w:val="0"/>
        <w:color w:val="808080"/>
        <w:sz w:val="18"/>
        <w:szCs w:val="18"/>
      </w:rPr>
      <w:t>“</w:t>
    </w:r>
    <w:r w:rsidR="00F45D1D">
      <w:rPr>
        <w:b w:val="0"/>
        <w:color w:val="808080"/>
        <w:sz w:val="18"/>
        <w:szCs w:val="18"/>
      </w:rPr>
      <w:t xml:space="preserve"> am </w:t>
    </w:r>
    <w:r w:rsidR="00125A23">
      <w:rPr>
        <w:b w:val="0"/>
        <w:color w:val="808080"/>
        <w:sz w:val="18"/>
        <w:szCs w:val="18"/>
        <w:lang w:val="de-DE"/>
      </w:rPr>
      <w:t>0</w:t>
    </w:r>
    <w:r w:rsidR="004F0281">
      <w:rPr>
        <w:b w:val="0"/>
        <w:color w:val="808080"/>
        <w:sz w:val="18"/>
        <w:szCs w:val="18"/>
        <w:lang w:val="de-DE"/>
      </w:rPr>
      <w:t>6</w:t>
    </w:r>
    <w:r w:rsidR="00F45D1D">
      <w:rPr>
        <w:b w:val="0"/>
        <w:color w:val="808080"/>
        <w:sz w:val="18"/>
        <w:szCs w:val="18"/>
      </w:rPr>
      <w:t xml:space="preserve">. und </w:t>
    </w:r>
    <w:r w:rsidR="00125A23">
      <w:rPr>
        <w:b w:val="0"/>
        <w:color w:val="808080"/>
        <w:sz w:val="18"/>
        <w:szCs w:val="18"/>
        <w:lang w:val="de-DE"/>
      </w:rPr>
      <w:t>0</w:t>
    </w:r>
    <w:r w:rsidR="004F0281">
      <w:rPr>
        <w:b w:val="0"/>
        <w:color w:val="808080"/>
        <w:sz w:val="18"/>
        <w:szCs w:val="18"/>
        <w:lang w:val="de-DE"/>
      </w:rPr>
      <w:t>7</w:t>
    </w:r>
    <w:r w:rsidR="00F45D1D">
      <w:rPr>
        <w:b w:val="0"/>
        <w:color w:val="808080"/>
        <w:sz w:val="18"/>
        <w:szCs w:val="18"/>
      </w:rPr>
      <w:t xml:space="preserve">. </w:t>
    </w:r>
    <w:r w:rsidR="00F4079B">
      <w:rPr>
        <w:b w:val="0"/>
        <w:color w:val="808080"/>
        <w:sz w:val="18"/>
        <w:szCs w:val="18"/>
        <w:lang w:val="de-DE"/>
      </w:rPr>
      <w:t>November</w:t>
    </w:r>
    <w:r w:rsidR="00F45D1D">
      <w:rPr>
        <w:b w:val="0"/>
        <w:color w:val="808080"/>
        <w:sz w:val="18"/>
        <w:szCs w:val="18"/>
      </w:rPr>
      <w:t xml:space="preserve"> 20</w:t>
    </w:r>
    <w:r w:rsidR="004F0281">
      <w:rPr>
        <w:b w:val="0"/>
        <w:color w:val="808080"/>
        <w:sz w:val="18"/>
        <w:szCs w:val="18"/>
        <w:lang w:val="de-DE"/>
      </w:rPr>
      <w:t>21</w:t>
    </w:r>
    <w:r w:rsidR="0018414F">
      <w:rPr>
        <w:b w:val="0"/>
        <w:color w:val="808080"/>
        <w:sz w:val="18"/>
        <w:szCs w:val="18"/>
      </w:rPr>
      <w:t xml:space="preserve"> in Bad Freienwalde</w:t>
    </w:r>
    <w:r w:rsidR="0018414F">
      <w:rPr>
        <w:b w:val="0"/>
        <w:color w:val="808080"/>
        <w:sz w:val="18"/>
        <w:szCs w:val="18"/>
      </w:rPr>
      <w:br/>
      <w:t xml:space="preserve"> Seite </w:t>
    </w:r>
    <w:r w:rsidR="0018414F">
      <w:rPr>
        <w:b w:val="0"/>
        <w:color w:val="808080"/>
        <w:sz w:val="18"/>
        <w:szCs w:val="18"/>
      </w:rPr>
      <w:fldChar w:fldCharType="begin"/>
    </w:r>
    <w:r w:rsidR="0018414F">
      <w:rPr>
        <w:b w:val="0"/>
        <w:color w:val="808080"/>
        <w:sz w:val="18"/>
        <w:szCs w:val="18"/>
      </w:rPr>
      <w:instrText>PAGE  \* Arabic  \* MERGEFORMAT</w:instrText>
    </w:r>
    <w:r w:rsidR="0018414F">
      <w:rPr>
        <w:b w:val="0"/>
        <w:color w:val="808080"/>
        <w:sz w:val="18"/>
        <w:szCs w:val="18"/>
      </w:rPr>
      <w:fldChar w:fldCharType="separate"/>
    </w:r>
    <w:r w:rsidR="007B4EC4">
      <w:rPr>
        <w:b w:val="0"/>
        <w:noProof/>
        <w:color w:val="808080"/>
        <w:sz w:val="18"/>
        <w:szCs w:val="18"/>
      </w:rPr>
      <w:t>1</w:t>
    </w:r>
    <w:r w:rsidR="0018414F">
      <w:rPr>
        <w:b w:val="0"/>
        <w:color w:val="808080"/>
        <w:sz w:val="18"/>
        <w:szCs w:val="18"/>
      </w:rPr>
      <w:fldChar w:fldCharType="end"/>
    </w:r>
    <w:r w:rsidR="0018414F">
      <w:rPr>
        <w:b w:val="0"/>
        <w:color w:val="808080"/>
        <w:sz w:val="18"/>
        <w:szCs w:val="18"/>
      </w:rPr>
      <w:t xml:space="preserve"> von </w:t>
    </w:r>
    <w:r w:rsidR="0018414F">
      <w:rPr>
        <w:b w:val="0"/>
        <w:color w:val="808080"/>
        <w:sz w:val="18"/>
        <w:szCs w:val="18"/>
      </w:rPr>
      <w:fldChar w:fldCharType="begin"/>
    </w:r>
    <w:r w:rsidR="0018414F">
      <w:rPr>
        <w:b w:val="0"/>
        <w:color w:val="808080"/>
        <w:sz w:val="18"/>
        <w:szCs w:val="18"/>
      </w:rPr>
      <w:instrText>NUMPAGES  \* Arabic  \* MERGEFORMAT</w:instrText>
    </w:r>
    <w:r w:rsidR="0018414F">
      <w:rPr>
        <w:b w:val="0"/>
        <w:color w:val="808080"/>
        <w:sz w:val="18"/>
        <w:szCs w:val="18"/>
      </w:rPr>
      <w:fldChar w:fldCharType="separate"/>
    </w:r>
    <w:r w:rsidR="007B4EC4">
      <w:rPr>
        <w:b w:val="0"/>
        <w:noProof/>
        <w:color w:val="808080"/>
        <w:sz w:val="18"/>
        <w:szCs w:val="18"/>
      </w:rPr>
      <w:t>7</w:t>
    </w:r>
    <w:r w:rsidR="0018414F">
      <w:rPr>
        <w:b w:val="0"/>
        <w:color w:val="808080"/>
        <w:sz w:val="18"/>
        <w:szCs w:val="18"/>
      </w:rPr>
      <w:fldChar w:fldCharType="end"/>
    </w:r>
    <w:r w:rsidR="00125A23">
      <w:rPr>
        <w:b w:val="0"/>
        <w:color w:val="808080"/>
        <w:sz w:val="18"/>
        <w:szCs w:val="18"/>
        <w:lang w:val="de-DE"/>
      </w:rPr>
      <w:t xml:space="preserve">  (Ausgabe vom 02.08.20</w:t>
    </w:r>
    <w:r w:rsidR="004F0281">
      <w:rPr>
        <w:b w:val="0"/>
        <w:color w:val="808080"/>
        <w:sz w:val="18"/>
        <w:szCs w:val="18"/>
        <w:lang w:val="de-DE"/>
      </w:rPr>
      <w:t>21</w:t>
    </w:r>
    <w:r w:rsidR="00F4079B">
      <w:rPr>
        <w:b w:val="0"/>
        <w:color w:val="808080"/>
        <w:sz w:val="18"/>
        <w:szCs w:val="18"/>
        <w:lang w:val="de-DE"/>
      </w:rPr>
      <w:t xml:space="preserve"> – Version 1</w:t>
    </w:r>
    <w:r w:rsidR="00D16C12">
      <w:rPr>
        <w:b w:val="0"/>
        <w:color w:val="808080"/>
        <w:sz w:val="18"/>
        <w:szCs w:val="18"/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86D0" w14:textId="77777777" w:rsidR="009B3D88" w:rsidRDefault="009B3D88" w:rsidP="0018414F">
      <w:r>
        <w:separator/>
      </w:r>
    </w:p>
  </w:footnote>
  <w:footnote w:type="continuationSeparator" w:id="0">
    <w:p w14:paraId="011420C7" w14:textId="77777777" w:rsidR="009B3D88" w:rsidRDefault="009B3D88" w:rsidP="001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CE06CE"/>
    <w:multiLevelType w:val="hybridMultilevel"/>
    <w:tmpl w:val="77625E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4009D"/>
    <w:multiLevelType w:val="hybridMultilevel"/>
    <w:tmpl w:val="13F02086"/>
    <w:lvl w:ilvl="0" w:tplc="FB082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E3E88"/>
    <w:multiLevelType w:val="hybridMultilevel"/>
    <w:tmpl w:val="6CC07740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7"/>
    <w:rsid w:val="000226BE"/>
    <w:rsid w:val="00024945"/>
    <w:rsid w:val="00035815"/>
    <w:rsid w:val="00055DBB"/>
    <w:rsid w:val="00057291"/>
    <w:rsid w:val="000A5A2B"/>
    <w:rsid w:val="000B229D"/>
    <w:rsid w:val="000B61DB"/>
    <w:rsid w:val="000D62F7"/>
    <w:rsid w:val="000E35DE"/>
    <w:rsid w:val="00102D2D"/>
    <w:rsid w:val="00106128"/>
    <w:rsid w:val="00125A23"/>
    <w:rsid w:val="0013448C"/>
    <w:rsid w:val="0018414F"/>
    <w:rsid w:val="001B6669"/>
    <w:rsid w:val="001E1110"/>
    <w:rsid w:val="00201ACD"/>
    <w:rsid w:val="00226B50"/>
    <w:rsid w:val="0024336E"/>
    <w:rsid w:val="00244262"/>
    <w:rsid w:val="00261442"/>
    <w:rsid w:val="002670D2"/>
    <w:rsid w:val="00275822"/>
    <w:rsid w:val="002B2BDF"/>
    <w:rsid w:val="002B67AE"/>
    <w:rsid w:val="002C7E8D"/>
    <w:rsid w:val="002D7A13"/>
    <w:rsid w:val="002E7F53"/>
    <w:rsid w:val="00331A44"/>
    <w:rsid w:val="0033579E"/>
    <w:rsid w:val="00396AAF"/>
    <w:rsid w:val="003C6F37"/>
    <w:rsid w:val="003C77E1"/>
    <w:rsid w:val="003E5BFB"/>
    <w:rsid w:val="003F2399"/>
    <w:rsid w:val="004278C4"/>
    <w:rsid w:val="00453A3C"/>
    <w:rsid w:val="00465322"/>
    <w:rsid w:val="00473EC6"/>
    <w:rsid w:val="00491903"/>
    <w:rsid w:val="004A062F"/>
    <w:rsid w:val="004A6C57"/>
    <w:rsid w:val="004B4F23"/>
    <w:rsid w:val="004D589E"/>
    <w:rsid w:val="004F0281"/>
    <w:rsid w:val="00506AF5"/>
    <w:rsid w:val="00517DFE"/>
    <w:rsid w:val="00520142"/>
    <w:rsid w:val="00523EA4"/>
    <w:rsid w:val="0054428C"/>
    <w:rsid w:val="00550F53"/>
    <w:rsid w:val="00593220"/>
    <w:rsid w:val="005A7346"/>
    <w:rsid w:val="005B2DBE"/>
    <w:rsid w:val="005D25A3"/>
    <w:rsid w:val="005D63B9"/>
    <w:rsid w:val="005E0F22"/>
    <w:rsid w:val="00605C2D"/>
    <w:rsid w:val="006176E5"/>
    <w:rsid w:val="0063135E"/>
    <w:rsid w:val="00631EEC"/>
    <w:rsid w:val="00655AD1"/>
    <w:rsid w:val="00667CBB"/>
    <w:rsid w:val="006770FA"/>
    <w:rsid w:val="006773FD"/>
    <w:rsid w:val="00685EF9"/>
    <w:rsid w:val="006A3F8C"/>
    <w:rsid w:val="006B18B9"/>
    <w:rsid w:val="006F0313"/>
    <w:rsid w:val="007006B1"/>
    <w:rsid w:val="007270B4"/>
    <w:rsid w:val="007307A7"/>
    <w:rsid w:val="00751AB8"/>
    <w:rsid w:val="007535DF"/>
    <w:rsid w:val="00754E65"/>
    <w:rsid w:val="00765CFC"/>
    <w:rsid w:val="0077601A"/>
    <w:rsid w:val="00785258"/>
    <w:rsid w:val="007B4EC4"/>
    <w:rsid w:val="007B7BE5"/>
    <w:rsid w:val="007C5AA8"/>
    <w:rsid w:val="007D7ECE"/>
    <w:rsid w:val="007E0C58"/>
    <w:rsid w:val="00807D3B"/>
    <w:rsid w:val="008174C2"/>
    <w:rsid w:val="00820734"/>
    <w:rsid w:val="0082155A"/>
    <w:rsid w:val="008416DB"/>
    <w:rsid w:val="008858E8"/>
    <w:rsid w:val="00897694"/>
    <w:rsid w:val="008A66F6"/>
    <w:rsid w:val="008C796B"/>
    <w:rsid w:val="008D1608"/>
    <w:rsid w:val="008D2BB7"/>
    <w:rsid w:val="008E6AD4"/>
    <w:rsid w:val="008F48E0"/>
    <w:rsid w:val="00916B65"/>
    <w:rsid w:val="00932580"/>
    <w:rsid w:val="00941CAB"/>
    <w:rsid w:val="00943C79"/>
    <w:rsid w:val="00956270"/>
    <w:rsid w:val="009A4AAD"/>
    <w:rsid w:val="009B2891"/>
    <w:rsid w:val="009B3D88"/>
    <w:rsid w:val="009C7735"/>
    <w:rsid w:val="009D7C54"/>
    <w:rsid w:val="00A25881"/>
    <w:rsid w:val="00A35502"/>
    <w:rsid w:val="00A35BA0"/>
    <w:rsid w:val="00A54BED"/>
    <w:rsid w:val="00A609E3"/>
    <w:rsid w:val="00A77B7D"/>
    <w:rsid w:val="00A84326"/>
    <w:rsid w:val="00A9552E"/>
    <w:rsid w:val="00AB4F24"/>
    <w:rsid w:val="00AD5423"/>
    <w:rsid w:val="00AE5795"/>
    <w:rsid w:val="00B11FE2"/>
    <w:rsid w:val="00B2506E"/>
    <w:rsid w:val="00B416E9"/>
    <w:rsid w:val="00BA3DC2"/>
    <w:rsid w:val="00C01F0A"/>
    <w:rsid w:val="00C1125A"/>
    <w:rsid w:val="00C21A16"/>
    <w:rsid w:val="00C2419F"/>
    <w:rsid w:val="00C25541"/>
    <w:rsid w:val="00C877B5"/>
    <w:rsid w:val="00CA0493"/>
    <w:rsid w:val="00CD5A45"/>
    <w:rsid w:val="00CF268E"/>
    <w:rsid w:val="00D16C12"/>
    <w:rsid w:val="00D4010B"/>
    <w:rsid w:val="00D506FC"/>
    <w:rsid w:val="00D62452"/>
    <w:rsid w:val="00D70B2D"/>
    <w:rsid w:val="00D872EC"/>
    <w:rsid w:val="00E63F75"/>
    <w:rsid w:val="00E73C68"/>
    <w:rsid w:val="00EE4BD7"/>
    <w:rsid w:val="00EE51F9"/>
    <w:rsid w:val="00EF6E4C"/>
    <w:rsid w:val="00F14FAB"/>
    <w:rsid w:val="00F20EB7"/>
    <w:rsid w:val="00F40365"/>
    <w:rsid w:val="00F4079B"/>
    <w:rsid w:val="00F4358C"/>
    <w:rsid w:val="00F45D1D"/>
    <w:rsid w:val="00F47B54"/>
    <w:rsid w:val="00F60087"/>
    <w:rsid w:val="00F63E5F"/>
    <w:rsid w:val="00F7514A"/>
    <w:rsid w:val="00F83B22"/>
    <w:rsid w:val="00F8423D"/>
    <w:rsid w:val="00FF193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58FE7"/>
  <w15:chartTrackingRefBased/>
  <w15:docId w15:val="{F6912B0A-F09E-4AF2-AC20-70046AFB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0EB7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F20EB7"/>
    <w:pPr>
      <w:keepNext/>
      <w:autoSpaceDE w:val="0"/>
      <w:autoSpaceDN w:val="0"/>
      <w:adjustRightInd w:val="0"/>
      <w:outlineLvl w:val="1"/>
    </w:pPr>
    <w:rPr>
      <w:b/>
      <w:bCs/>
      <w:color w:val="000000"/>
      <w:sz w:val="20"/>
      <w:szCs w:val="20"/>
      <w:lang w:val="x-none" w:eastAsia="x-non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006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sid w:val="00F20EB7"/>
    <w:rPr>
      <w:color w:val="0000FF"/>
      <w:u w:val="single"/>
    </w:rPr>
  </w:style>
  <w:style w:type="paragraph" w:styleId="Textkrper-Zeileneinzug">
    <w:name w:val="Body Text Indent"/>
    <w:basedOn w:val="Standard"/>
    <w:rsid w:val="00F20EB7"/>
    <w:pPr>
      <w:autoSpaceDE w:val="0"/>
      <w:autoSpaceDN w:val="0"/>
      <w:adjustRightInd w:val="0"/>
      <w:ind w:left="2832" w:firstLine="708"/>
    </w:pPr>
    <w:rPr>
      <w:color w:val="000000"/>
    </w:rPr>
  </w:style>
  <w:style w:type="paragraph" w:styleId="Textkrper-Einzug2">
    <w:name w:val="Body Text Indent 2"/>
    <w:basedOn w:val="Standard"/>
    <w:rsid w:val="00F20EB7"/>
    <w:pPr>
      <w:spacing w:after="120" w:line="480" w:lineRule="auto"/>
      <w:ind w:left="283"/>
    </w:pPr>
  </w:style>
  <w:style w:type="paragraph" w:styleId="Dokumentstruktur">
    <w:name w:val="Document Map"/>
    <w:basedOn w:val="Standard"/>
    <w:semiHidden/>
    <w:rsid w:val="00F20E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6773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84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18414F"/>
    <w:rPr>
      <w:sz w:val="24"/>
      <w:szCs w:val="24"/>
    </w:rPr>
  </w:style>
  <w:style w:type="paragraph" w:styleId="Fuzeile">
    <w:name w:val="footer"/>
    <w:basedOn w:val="Standard"/>
    <w:link w:val="FuzeileZchn"/>
    <w:rsid w:val="00184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18414F"/>
    <w:rPr>
      <w:sz w:val="24"/>
      <w:szCs w:val="24"/>
    </w:rPr>
  </w:style>
  <w:style w:type="character" w:customStyle="1" w:styleId="berschrift2Zchn">
    <w:name w:val="Überschrift 2 Zchn"/>
    <w:link w:val="berschrift2"/>
    <w:rsid w:val="0018414F"/>
    <w:rPr>
      <w:b/>
      <w:bCs/>
      <w:color w:val="000000"/>
    </w:rPr>
  </w:style>
  <w:style w:type="character" w:customStyle="1" w:styleId="berschrift5Zchn">
    <w:name w:val="Überschrift 5 Zchn"/>
    <w:link w:val="berschrift5"/>
    <w:semiHidden/>
    <w:rsid w:val="007006B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E0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7E0C58"/>
    <w:rPr>
      <w:rFonts w:ascii="Courier New" w:hAnsi="Courier New" w:cs="Courier New"/>
    </w:rPr>
  </w:style>
  <w:style w:type="character" w:customStyle="1" w:styleId="markedcontent">
    <w:name w:val="markedcontent"/>
    <w:rsid w:val="007B4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sv1923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A284-1B11-42E6-9D98-4F72FCFA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ispringen in Brandengburg</vt:lpstr>
    </vt:vector>
  </TitlesOfParts>
  <Company>PC</Company>
  <LinksUpToDate>false</LinksUpToDate>
  <CharactersWithSpaces>997</CharactersWithSpaces>
  <SharedDoc>false</SharedDoc>
  <HLinks>
    <vt:vector size="6" baseType="variant"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info@wsv1923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springen in Brandengburg</dc:title>
  <dc:subject/>
  <dc:creator>Günther Lüdecke</dc:creator>
  <cp:keywords/>
  <cp:lastModifiedBy>packard</cp:lastModifiedBy>
  <cp:revision>2</cp:revision>
  <cp:lastPrinted>2021-08-22T15:59:00Z</cp:lastPrinted>
  <dcterms:created xsi:type="dcterms:W3CDTF">2021-08-29T14:26:00Z</dcterms:created>
  <dcterms:modified xsi:type="dcterms:W3CDTF">2021-08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